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C2124" w14:textId="77777777" w:rsidR="004C48B2" w:rsidRDefault="00817C8A">
      <w:pPr>
        <w:spacing w:after="91"/>
        <w:ind w:right="191"/>
        <w:jc w:val="center"/>
        <w:rPr>
          <w:b/>
          <w:color w:val="FF0000"/>
          <w:sz w:val="12"/>
        </w:rPr>
      </w:pPr>
      <w:bookmarkStart w:id="0" w:name="_GoBack"/>
      <w:bookmarkEnd w:id="0"/>
      <w:r>
        <w:rPr>
          <w:b/>
          <w:color w:val="FF0000"/>
          <w:sz w:val="12"/>
        </w:rPr>
        <w:t xml:space="preserve"> </w:t>
      </w:r>
    </w:p>
    <w:p w14:paraId="10C01E40" w14:textId="77777777" w:rsidR="004C5E0B" w:rsidRDefault="004C5E0B">
      <w:pPr>
        <w:spacing w:after="91"/>
        <w:ind w:right="191"/>
        <w:jc w:val="center"/>
        <w:rPr>
          <w:b/>
          <w:color w:val="FF0000"/>
          <w:sz w:val="12"/>
        </w:rPr>
      </w:pPr>
    </w:p>
    <w:p w14:paraId="35552B42" w14:textId="77777777" w:rsidR="004C5E0B" w:rsidRDefault="004C5E0B">
      <w:pPr>
        <w:spacing w:after="91"/>
        <w:ind w:right="191"/>
        <w:jc w:val="center"/>
      </w:pPr>
    </w:p>
    <w:p w14:paraId="1F694AAF" w14:textId="77777777" w:rsidR="004C5E0B" w:rsidRDefault="004C5E0B">
      <w:pPr>
        <w:spacing w:after="91"/>
        <w:ind w:right="191"/>
        <w:jc w:val="center"/>
      </w:pPr>
    </w:p>
    <w:p w14:paraId="2562EEE5" w14:textId="77777777" w:rsidR="004C48B2" w:rsidRDefault="00817C8A">
      <w:pPr>
        <w:spacing w:after="0"/>
        <w:ind w:right="718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5F73A06E" w14:textId="16B3F58A" w:rsidR="004C48B2" w:rsidRDefault="00817C8A" w:rsidP="00522BC3">
      <w:pPr>
        <w:spacing w:after="0"/>
      </w:pPr>
      <w:r>
        <w:rPr>
          <w:rFonts w:ascii="Arial" w:eastAsia="Arial" w:hAnsi="Arial" w:cs="Arial"/>
          <w:b/>
          <w:sz w:val="40"/>
        </w:rPr>
        <w:t>Camden S</w:t>
      </w:r>
      <w:r w:rsidR="00522BC3">
        <w:rPr>
          <w:rFonts w:ascii="Arial" w:eastAsia="Arial" w:hAnsi="Arial" w:cs="Arial"/>
          <w:b/>
          <w:sz w:val="40"/>
        </w:rPr>
        <w:t>afeguarding Adults Partnership Board</w:t>
      </w:r>
    </w:p>
    <w:p w14:paraId="71DE829C" w14:textId="77777777" w:rsidR="004C48B2" w:rsidRDefault="0005506F" w:rsidP="00522BC3">
      <w:pPr>
        <w:spacing w:after="0"/>
        <w:ind w:right="683"/>
      </w:pPr>
      <w:r>
        <w:rPr>
          <w:rFonts w:ascii="Arial" w:eastAsia="Arial" w:hAnsi="Arial" w:cs="Arial"/>
          <w:b/>
          <w:sz w:val="40"/>
        </w:rPr>
        <w:t>Multi-a</w:t>
      </w:r>
      <w:r w:rsidR="00817C8A">
        <w:rPr>
          <w:rFonts w:ascii="Arial" w:eastAsia="Arial" w:hAnsi="Arial" w:cs="Arial"/>
          <w:b/>
          <w:sz w:val="40"/>
        </w:rPr>
        <w:t xml:space="preserve">gency Safeguarding Adults Referral Form </w:t>
      </w:r>
      <w:r w:rsidR="00817C8A">
        <w:rPr>
          <w:rFonts w:ascii="Arial" w:eastAsia="Arial" w:hAnsi="Arial" w:cs="Arial"/>
          <w:b/>
          <w:sz w:val="28"/>
        </w:rPr>
        <w:t xml:space="preserve">              </w:t>
      </w:r>
    </w:p>
    <w:p w14:paraId="00459509" w14:textId="77777777" w:rsidR="004C48B2" w:rsidRDefault="00817C8A">
      <w:pPr>
        <w:spacing w:after="0"/>
        <w:ind w:right="718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08731F37" w14:textId="77777777" w:rsidR="004C48B2" w:rsidRDefault="00817C8A">
      <w:pPr>
        <w:spacing w:after="0"/>
        <w:ind w:right="718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 </w:t>
      </w:r>
    </w:p>
    <w:tbl>
      <w:tblPr>
        <w:tblStyle w:val="TableGrid"/>
        <w:tblpPr w:vertAnchor="text" w:tblpX="80" w:tblpY="89"/>
        <w:tblOverlap w:val="never"/>
        <w:tblW w:w="10060" w:type="dxa"/>
        <w:tblInd w:w="0" w:type="dxa"/>
        <w:tblCellMar>
          <w:top w:w="94" w:type="dxa"/>
          <w:right w:w="79" w:type="dxa"/>
        </w:tblCellMar>
        <w:tblLook w:val="04A0" w:firstRow="1" w:lastRow="0" w:firstColumn="1" w:lastColumn="0" w:noHBand="0" w:noVBand="1"/>
      </w:tblPr>
      <w:tblGrid>
        <w:gridCol w:w="10060"/>
      </w:tblGrid>
      <w:tr w:rsidR="004C48B2" w14:paraId="14DB7CB7" w14:textId="77777777">
        <w:trPr>
          <w:trHeight w:val="4394"/>
        </w:trPr>
        <w:tc>
          <w:tcPr>
            <w:tcW w:w="100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12326" w14:textId="77777777" w:rsidR="004C48B2" w:rsidRDefault="00817C8A">
            <w:pPr>
              <w:tabs>
                <w:tab w:val="center" w:pos="9072"/>
              </w:tabs>
              <w:spacing w:after="23"/>
              <w:ind w:left="-27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THIS FORM IS </w:t>
            </w:r>
            <w:r>
              <w:rPr>
                <w:rFonts w:ascii="Arial" w:eastAsia="Arial" w:hAnsi="Arial" w:cs="Arial"/>
                <w:b/>
                <w:color w:val="FF0000"/>
                <w:sz w:val="28"/>
                <w:u w:val="single" w:color="FF0000"/>
              </w:rPr>
              <w:t>NOT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TO BE USED BY MEMBERS OF THE PUBLIC</w:t>
            </w:r>
            <w:r w:rsidR="00D512BB">
              <w:rPr>
                <w:rFonts w:ascii="Arial" w:eastAsia="Arial" w:hAnsi="Arial" w:cs="Arial"/>
                <w:b/>
                <w:color w:val="FF0000"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4C2E4A6D" w14:textId="77777777" w:rsidR="004C48B2" w:rsidRDefault="00817C8A">
            <w:pPr>
              <w:tabs>
                <w:tab w:val="center" w:pos="7859"/>
              </w:tabs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      MEMBERS OF THE PUBLIC SHOULD PHONE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020 7974 4000 </w:t>
            </w:r>
          </w:p>
          <w:p w14:paraId="26EA1C27" w14:textId="77777777" w:rsidR="004C48B2" w:rsidRDefault="00817C8A">
            <w:pPr>
              <w:tabs>
                <w:tab w:val="center" w:pos="4439"/>
                <w:tab w:val="center" w:pos="67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      AND THEN PRESS OPTION 1</w:t>
            </w:r>
            <w:r w:rsidR="00D512BB">
              <w:rPr>
                <w:rFonts w:ascii="Arial" w:eastAsia="Arial" w:hAnsi="Arial" w:cs="Arial"/>
                <w:b/>
                <w:color w:val="FF0000"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7E46D4DD" w14:textId="77777777" w:rsidR="004C48B2" w:rsidRDefault="00817C8A">
            <w:pPr>
              <w:spacing w:after="72"/>
              <w:ind w:right="69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7E61142C" w14:textId="77777777" w:rsidR="004C48B2" w:rsidRDefault="00817C8A">
            <w:pPr>
              <w:tabs>
                <w:tab w:val="center" w:pos="4436"/>
                <w:tab w:val="center" w:pos="849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        Use this form to refer any incident or suspicion of harm</w:t>
            </w:r>
            <w:r w:rsidR="00D512BB">
              <w:rPr>
                <w:rFonts w:ascii="Arial" w:eastAsia="Arial" w:hAnsi="Arial" w:cs="Arial"/>
                <w:b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ab/>
            </w:r>
          </w:p>
          <w:p w14:paraId="6D4FDFC8" w14:textId="77777777" w:rsidR="004C48B2" w:rsidRDefault="00817C8A">
            <w:pPr>
              <w:ind w:right="691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2C48E8FA" w14:textId="77777777" w:rsidR="004C48B2" w:rsidRDefault="00817C8A">
            <w:pPr>
              <w:ind w:right="355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041E9943" w14:textId="77777777" w:rsidR="004C48B2" w:rsidRDefault="00817C8A">
            <w:pPr>
              <w:spacing w:line="296" w:lineRule="auto"/>
              <w:ind w:left="3527" w:hanging="3554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</w:t>
            </w:r>
            <w:r w:rsidR="004C5E0B">
              <w:rPr>
                <w:rFonts w:ascii="Arial" w:eastAsia="Arial" w:hAnsi="Arial" w:cs="Arial"/>
                <w:b/>
                <w:sz w:val="28"/>
              </w:rPr>
              <w:t xml:space="preserve"> If outside normal office hours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or at the weekend or on a Bank Holiday,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 w:rsidR="004C5E0B">
              <w:rPr>
                <w:rFonts w:ascii="Arial" w:eastAsia="Arial" w:hAnsi="Arial" w:cs="Arial"/>
                <w:b/>
                <w:sz w:val="28"/>
              </w:rPr>
              <w:t xml:space="preserve"> please contact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24EA5C09" w14:textId="77777777" w:rsidR="004C48B2" w:rsidRDefault="00817C8A">
            <w:pPr>
              <w:ind w:left="698"/>
            </w:pPr>
            <w:r>
              <w:rPr>
                <w:rFonts w:ascii="Arial" w:eastAsia="Arial" w:hAnsi="Arial" w:cs="Arial"/>
                <w:b/>
                <w:sz w:val="28"/>
              </w:rPr>
              <w:t>OUT OF HOURS EMERGENCY DUTY TEAM on 020 7974 4444</w:t>
            </w:r>
            <w:r w:rsidR="00D512BB" w:rsidRPr="00D512BB">
              <w:rPr>
                <w:rFonts w:ascii="Arial" w:eastAsia="Arial" w:hAnsi="Arial" w:cs="Arial"/>
                <w:b/>
                <w:color w:val="auto"/>
                <w:sz w:val="28"/>
              </w:rPr>
              <w:t>.</w:t>
            </w:r>
          </w:p>
          <w:p w14:paraId="4DD97DB1" w14:textId="77777777" w:rsidR="004C48B2" w:rsidRDefault="00817C8A">
            <w:pPr>
              <w:spacing w:after="226"/>
              <w:ind w:left="3910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2BB7C086" w14:textId="77777777" w:rsidR="004C48B2" w:rsidRDefault="00817C8A">
            <w:pPr>
              <w:spacing w:line="346" w:lineRule="auto"/>
              <w:ind w:left="1029" w:hanging="1051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Where a criminal act may have been committed</w:t>
            </w:r>
            <w:r w:rsidR="004C5E0B">
              <w:rPr>
                <w:rFonts w:ascii="Arial" w:eastAsia="Arial" w:hAnsi="Arial" w:cs="Arial"/>
                <w:b/>
                <w:color w:val="FF0000"/>
                <w:sz w:val="28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the police must be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37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   n</w:t>
            </w:r>
            <w:r w:rsidR="004C5E0B">
              <w:rPr>
                <w:rFonts w:ascii="Arial" w:eastAsia="Arial" w:hAnsi="Arial" w:cs="Arial"/>
                <w:b/>
                <w:color w:val="FF0000"/>
                <w:sz w:val="28"/>
              </w:rPr>
              <w:t>otified immediately on 101 (non-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>urgent) or 999 (urgent)</w:t>
            </w:r>
            <w:r w:rsidR="00D512BB">
              <w:rPr>
                <w:rFonts w:ascii="Arial" w:eastAsia="Arial" w:hAnsi="Arial" w:cs="Arial"/>
                <w:b/>
                <w:color w:val="FF0000"/>
                <w:sz w:val="28"/>
              </w:rPr>
              <w:t>.</w:t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4361AA9F" w14:textId="77777777" w:rsidR="004C48B2" w:rsidRDefault="00817C8A">
            <w:pPr>
              <w:ind w:left="1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</w:tr>
    </w:tbl>
    <w:p w14:paraId="434C41FC" w14:textId="77777777" w:rsidR="004C48B2" w:rsidRDefault="00817C8A" w:rsidP="004C5E0B">
      <w:pPr>
        <w:spacing w:after="3869"/>
        <w:ind w:left="-874" w:right="36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D81F31F" wp14:editId="5D58E2CC">
            <wp:simplePos x="0" y="0"/>
            <wp:positionH relativeFrom="page">
              <wp:posOffset>5555615</wp:posOffset>
            </wp:positionH>
            <wp:positionV relativeFrom="page">
              <wp:posOffset>348615</wp:posOffset>
            </wp:positionV>
            <wp:extent cx="1562100" cy="314325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C41A7" w14:textId="77777777" w:rsidR="004C48B2" w:rsidRDefault="00817C8A">
      <w:pPr>
        <w:spacing w:after="0"/>
        <w:ind w:left="-55"/>
      </w:pPr>
      <w:r>
        <w:rPr>
          <w:noProof/>
        </w:rPr>
        <mc:AlternateContent>
          <mc:Choice Requires="wpg">
            <w:drawing>
              <wp:inline distT="0" distB="0" distL="0" distR="0" wp14:anchorId="36019396" wp14:editId="7587B569">
                <wp:extent cx="6529070" cy="1442771"/>
                <wp:effectExtent l="0" t="0" r="5080" b="0"/>
                <wp:docPr id="11147" name="Group 1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070" cy="1442771"/>
                          <a:chOff x="0" y="0"/>
                          <a:chExt cx="6529070" cy="144277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94640" y="118657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C4A8" w14:textId="77777777" w:rsidR="004C48B2" w:rsidRDefault="00817C8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0826"/>
                            <a:ext cx="613994" cy="215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02659" y="1186155"/>
                            <a:ext cx="1079424" cy="217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17342" y="1177875"/>
                            <a:ext cx="701624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40256" y="1208558"/>
                            <a:ext cx="1313053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40740" y="1226960"/>
                            <a:ext cx="539077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89" name="Picture 149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671" y="818426"/>
                            <a:ext cx="579120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45995" y="785267"/>
                            <a:ext cx="1751838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15765" y="797547"/>
                            <a:ext cx="839407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97687" y="809816"/>
                            <a:ext cx="1281938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73932" y="392685"/>
                            <a:ext cx="1252753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37586" y="380365"/>
                            <a:ext cx="515582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51103" y="386588"/>
                            <a:ext cx="1875028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233676" y="0"/>
                            <a:ext cx="596849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49778" y="18415"/>
                            <a:ext cx="1971548" cy="215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49771" y="153403"/>
                            <a:ext cx="306680" cy="523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179187" y="6159"/>
                            <a:ext cx="1349883" cy="13780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147" o:spid="_x0000_s1026" style="width:514.1pt;height:113.6pt;mso-position-horizontal-relative:char;mso-position-vertical-relative:line" coordsize="65290,144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">
                <v:rect id="Rectangle 8" o:spid="_x0000_s1027" style="position:absolute;left:3946;top:118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C48B2" w:rsidRDefault="00817C8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top:12208;width:613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">
                  <v:imagedata r:id="rId25" o:title=""/>
                </v:shape>
                <v:shape id="Picture 76" o:spid="_x0000_s1029" type="#_x0000_t75" style="position:absolute;left:40026;top:11861;width:10794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">
                  <v:imagedata r:id="rId26" o:title=""/>
                </v:shape>
                <v:shape id="Picture 78" o:spid="_x0000_s1030" type="#_x0000_t75" style="position:absolute;left:31173;top:11778;width:7016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">
                  <v:imagedata r:id="rId27" o:title=""/>
                </v:shape>
                <v:shape id="Picture 80" o:spid="_x0000_s1031" type="#_x0000_t75" style="position:absolute;left:15402;top:12085;width:13131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">
                  <v:imagedata r:id="rId28" o:title=""/>
                </v:shape>
                <v:shape id="Picture 82" o:spid="_x0000_s1032" type="#_x0000_t75" style="position:absolute;left:8407;top:12269;width:5391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">
                  <v:imagedata r:id="rId29" o:title=""/>
                </v:shape>
                <v:shape id="Picture 14989" o:spid="_x0000_s1033" type="#_x0000_t75" style="position:absolute;left:346;top:8184;width:5791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">
                  <v:imagedata r:id="rId30" o:title=""/>
                </v:shape>
                <v:shape id="Picture 86" o:spid="_x0000_s1034" type="#_x0000_t75" style="position:absolute;left:22459;top:7852;width:17519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">
                  <v:imagedata r:id="rId31" o:title=""/>
                </v:shape>
                <v:shape id="Picture 88" o:spid="_x0000_s1035" type="#_x0000_t75" style="position:absolute;left:42157;top:7975;width:8394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">
                  <v:imagedata r:id="rId32" o:title=""/>
                </v:shape>
                <v:shape id="Picture 90" o:spid="_x0000_s1036" type="#_x0000_t75" style="position:absolute;left:7976;top:8098;width:12820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">
                  <v:imagedata r:id="rId33" o:title=""/>
                </v:shape>
                <v:shape id="Picture 92" o:spid="_x0000_s1037" type="#_x0000_t75" style="position:absolute;left:37739;top:3926;width:12527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">
                  <v:imagedata r:id="rId34" o:title=""/>
                </v:shape>
                <v:shape id="Picture 94" o:spid="_x0000_s1038" type="#_x0000_t75" style="position:absolute;left:30375;top:3803;width:5156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">
                  <v:imagedata r:id="rId35" o:title=""/>
                </v:shape>
                <v:shape id="Picture 96" o:spid="_x0000_s1039" type="#_x0000_t75" style="position:absolute;left:9511;top:3865;width:18750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">
                  <v:imagedata r:id="rId36" o:title=""/>
                </v:shape>
                <v:shape id="Picture 98" o:spid="_x0000_s1040" type="#_x0000_t75" style="position:absolute;left:22336;width:5969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">
                  <v:imagedata r:id="rId37" o:title=""/>
                </v:shape>
                <v:shape id="Picture 100" o:spid="_x0000_s1041" type="#_x0000_t75" style="position:absolute;left:30497;top:184;width:19716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">
                  <v:imagedata r:id="rId38" o:title=""/>
                </v:shape>
                <v:shape id="Picture 102" o:spid="_x0000_s1042" type="#_x0000_t75" style="position:absolute;left:3497;top:1534;width:3067;height:5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">
                  <v:imagedata r:id="rId39" o:title=""/>
                </v:shape>
                <v:shape id="Picture 104" o:spid="_x0000_s1043" type="#_x0000_t75" style="position:absolute;left:51791;top:61;width:13499;height:13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59" w:type="dxa"/>
        <w:tblInd w:w="92" w:type="dxa"/>
        <w:tblCellMar>
          <w:top w:w="43" w:type="dxa"/>
          <w:left w:w="109" w:type="dxa"/>
          <w:bottom w:w="3" w:type="dxa"/>
          <w:right w:w="50" w:type="dxa"/>
        </w:tblCellMar>
        <w:tblLook w:val="04A0" w:firstRow="1" w:lastRow="0" w:firstColumn="1" w:lastColumn="0" w:noHBand="0" w:noVBand="1"/>
      </w:tblPr>
      <w:tblGrid>
        <w:gridCol w:w="2758"/>
        <w:gridCol w:w="3671"/>
        <w:gridCol w:w="282"/>
        <w:gridCol w:w="710"/>
        <w:gridCol w:w="2838"/>
      </w:tblGrid>
      <w:tr w:rsidR="004C48B2" w14:paraId="29949B00" w14:textId="77777777">
        <w:trPr>
          <w:trHeight w:val="301"/>
        </w:trPr>
        <w:tc>
          <w:tcPr>
            <w:tcW w:w="1025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2BF8D18" w14:textId="77777777" w:rsidR="004C48B2" w:rsidRDefault="00817C8A">
            <w:r>
              <w:rPr>
                <w:rFonts w:ascii="Arial" w:eastAsia="Arial" w:hAnsi="Arial" w:cs="Arial"/>
                <w:b/>
                <w:color w:val="FF0000"/>
                <w:sz w:val="24"/>
              </w:rPr>
              <w:lastRenderedPageBreak/>
              <w:t xml:space="preserve"> </w:t>
            </w:r>
            <w:r>
              <w:rPr>
                <w:b/>
                <w:sz w:val="24"/>
              </w:rPr>
              <w:t xml:space="preserve">Section 1: DETAILS OF ADULT AT RISK </w:t>
            </w:r>
          </w:p>
        </w:tc>
      </w:tr>
      <w:tr w:rsidR="004C48B2" w14:paraId="5B1D1713" w14:textId="77777777" w:rsidTr="004C5E0B">
        <w:trPr>
          <w:trHeight w:val="548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50B1B34" w14:textId="77777777" w:rsidR="004C48B2" w:rsidRDefault="00817C8A">
            <w:pPr>
              <w:ind w:right="47"/>
              <w:jc w:val="right"/>
            </w:pPr>
            <w:r>
              <w:rPr>
                <w:b/>
                <w:sz w:val="20"/>
              </w:rPr>
              <w:t>NAME</w:t>
            </w:r>
            <w:r>
              <w:rPr>
                <w:b/>
                <w:sz w:val="24"/>
              </w:rPr>
              <w:t xml:space="preserve"> </w:t>
            </w:r>
          </w:p>
          <w:p w14:paraId="561F6950" w14:textId="77777777" w:rsidR="004C48B2" w:rsidRDefault="00817C8A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81096" w14:textId="77777777" w:rsidR="004C48B2" w:rsidRDefault="004C48B2" w:rsidP="00BB5538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C40FAE5" w14:textId="77777777" w:rsidR="004C48B2" w:rsidRDefault="00817C8A">
            <w:r>
              <w:rPr>
                <w:b/>
                <w:sz w:val="20"/>
              </w:rPr>
              <w:t xml:space="preserve">DOB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60A11" w14:textId="77777777" w:rsidR="004C48B2" w:rsidRDefault="004C48B2">
            <w:pPr>
              <w:ind w:left="2"/>
            </w:pPr>
          </w:p>
        </w:tc>
      </w:tr>
      <w:tr w:rsidR="004C48B2" w14:paraId="13D15993" w14:textId="77777777" w:rsidTr="004C5E0B">
        <w:trPr>
          <w:trHeight w:val="499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060B1922" w14:textId="77777777" w:rsidR="004C48B2" w:rsidRDefault="00817C8A">
            <w:pPr>
              <w:spacing w:after="7"/>
              <w:ind w:right="52"/>
              <w:jc w:val="right"/>
            </w:pPr>
            <w:r>
              <w:rPr>
                <w:b/>
                <w:sz w:val="20"/>
              </w:rPr>
              <w:t xml:space="preserve">AGE </w:t>
            </w:r>
          </w:p>
          <w:p w14:paraId="72CFF009" w14:textId="77777777" w:rsidR="004C48B2" w:rsidRDefault="00817C8A">
            <w:pPr>
              <w:ind w:right="53"/>
              <w:jc w:val="right"/>
            </w:pPr>
            <w:r>
              <w:rPr>
                <w:i/>
                <w:sz w:val="20"/>
              </w:rPr>
              <w:t>(if DOB is unknown)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7C70" w14:textId="77777777" w:rsidR="004C48B2" w:rsidRDefault="004C48B2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80A8F35" w14:textId="77777777" w:rsidR="004C48B2" w:rsidRDefault="00817C8A">
            <w:r>
              <w:rPr>
                <w:b/>
                <w:sz w:val="20"/>
              </w:rPr>
              <w:t xml:space="preserve">GENDER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B8C6" w14:textId="77777777" w:rsidR="004C48B2" w:rsidRDefault="004C48B2">
            <w:pPr>
              <w:ind w:left="2"/>
            </w:pPr>
          </w:p>
        </w:tc>
      </w:tr>
      <w:tr w:rsidR="004C48B2" w14:paraId="7E4437D5" w14:textId="77777777" w:rsidTr="004C5E0B">
        <w:trPr>
          <w:trHeight w:val="888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166277B" w14:textId="77777777" w:rsidR="004C48B2" w:rsidRDefault="00817C8A">
            <w:pPr>
              <w:ind w:right="56"/>
              <w:jc w:val="right"/>
            </w:pPr>
            <w:r>
              <w:rPr>
                <w:b/>
                <w:sz w:val="20"/>
              </w:rPr>
              <w:t xml:space="preserve">ADDRESS </w:t>
            </w:r>
          </w:p>
        </w:tc>
        <w:tc>
          <w:tcPr>
            <w:tcW w:w="3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573AD" w14:textId="77777777" w:rsidR="004C48B2" w:rsidRDefault="004C48B2" w:rsidP="00BB5538">
            <w:pPr>
              <w:ind w:left="2"/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7336D18" w14:textId="77777777" w:rsidR="004C48B2" w:rsidRDefault="00817C8A">
            <w:r>
              <w:rPr>
                <w:b/>
                <w:sz w:val="20"/>
              </w:rPr>
              <w:t xml:space="preserve">TEL NO </w:t>
            </w: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D02DE" w14:textId="77777777" w:rsidR="008B05A9" w:rsidRDefault="00817C8A" w:rsidP="008B05A9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  <w:p w14:paraId="6193CD9F" w14:textId="77777777" w:rsidR="003C075F" w:rsidRDefault="003C075F">
            <w:pPr>
              <w:ind w:left="2"/>
            </w:pPr>
          </w:p>
        </w:tc>
      </w:tr>
      <w:tr w:rsidR="004C48B2" w14:paraId="0B285B3F" w14:textId="77777777" w:rsidTr="004C5E0B">
        <w:trPr>
          <w:trHeight w:val="725"/>
        </w:trPr>
        <w:tc>
          <w:tcPr>
            <w:tcW w:w="2758" w:type="dxa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A1ED5E0" w14:textId="77777777" w:rsidR="004C48B2" w:rsidRDefault="00817C8A">
            <w:pPr>
              <w:ind w:left="749" w:firstLine="92"/>
            </w:pPr>
            <w:r>
              <w:rPr>
                <w:b/>
                <w:sz w:val="20"/>
              </w:rPr>
              <w:t xml:space="preserve">DETAILS OF NEXT OF KIN/OTHER CONTACT </w:t>
            </w:r>
          </w:p>
        </w:tc>
        <w:tc>
          <w:tcPr>
            <w:tcW w:w="7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vAlign w:val="center"/>
          </w:tcPr>
          <w:p w14:paraId="2BFFB0A4" w14:textId="77777777" w:rsidR="004C48B2" w:rsidRDefault="004C48B2">
            <w:pPr>
              <w:ind w:left="2"/>
            </w:pPr>
          </w:p>
        </w:tc>
      </w:tr>
      <w:tr w:rsidR="004C48B2" w14:paraId="10CD456B" w14:textId="77777777" w:rsidTr="004C5E0B">
        <w:trPr>
          <w:trHeight w:val="763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2641474C" w14:textId="77777777" w:rsidR="004C48B2" w:rsidRDefault="00817C8A">
            <w:pPr>
              <w:ind w:right="53"/>
              <w:jc w:val="right"/>
            </w:pPr>
            <w:r>
              <w:rPr>
                <w:b/>
                <w:sz w:val="20"/>
              </w:rPr>
              <w:t xml:space="preserve">HAS THE ADULT AT RISK </w:t>
            </w:r>
          </w:p>
          <w:p w14:paraId="3158E60F" w14:textId="77777777" w:rsidR="004C48B2" w:rsidRDefault="00817C8A">
            <w:pPr>
              <w:ind w:left="24"/>
            </w:pPr>
            <w:r>
              <w:rPr>
                <w:b/>
                <w:sz w:val="20"/>
              </w:rPr>
              <w:t xml:space="preserve">PROVIDED CONSENT FOR THIS </w:t>
            </w:r>
          </w:p>
          <w:p w14:paraId="3A7E90CF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 xml:space="preserve">CONCERN TO BE RAISED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4863A5B" w14:textId="77777777" w:rsidR="004C48B2" w:rsidRDefault="00BC4C28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3903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17726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b/>
                <w:sz w:val="44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4C7970C7" w14:textId="77777777" w:rsidR="004C48B2" w:rsidRPr="005B03F8" w:rsidRDefault="00817C8A">
            <w:pPr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If no, please </w:t>
            </w:r>
            <w:r w:rsidR="005B03F8">
              <w:rPr>
                <w:i/>
                <w:sz w:val="20"/>
              </w:rPr>
              <w:t>state</w:t>
            </w:r>
            <w:r>
              <w:rPr>
                <w:i/>
                <w:sz w:val="20"/>
              </w:rPr>
              <w:t xml:space="preserve"> reason(s)</w:t>
            </w:r>
            <w:r w:rsidR="005B03F8">
              <w:rPr>
                <w:i/>
                <w:sz w:val="20"/>
              </w:rPr>
              <w:t>.</w:t>
            </w:r>
          </w:p>
          <w:p w14:paraId="69E85337" w14:textId="77777777" w:rsidR="00BB5538" w:rsidRPr="00BB5538" w:rsidRDefault="00BB5538">
            <w:pPr>
              <w:ind w:left="1"/>
              <w:rPr>
                <w:sz w:val="24"/>
                <w:szCs w:val="24"/>
              </w:rPr>
            </w:pPr>
          </w:p>
        </w:tc>
      </w:tr>
      <w:tr w:rsidR="0052020F" w14:paraId="511174B4" w14:textId="77777777" w:rsidTr="0041578D">
        <w:trPr>
          <w:trHeight w:val="763"/>
        </w:trPr>
        <w:tc>
          <w:tcPr>
            <w:tcW w:w="2758" w:type="dxa"/>
            <w:vMerge w:val="restart"/>
            <w:tcBorders>
              <w:top w:val="single" w:sz="12" w:space="0" w:color="595959"/>
              <w:left w:val="single" w:sz="4" w:space="0" w:color="808080"/>
              <w:right w:val="single" w:sz="4" w:space="0" w:color="808080"/>
            </w:tcBorders>
            <w:shd w:val="clear" w:color="auto" w:fill="BFBFBF"/>
          </w:tcPr>
          <w:p w14:paraId="2DECC495" w14:textId="77777777" w:rsidR="0052020F" w:rsidRDefault="0052020F" w:rsidP="0052020F">
            <w:pPr>
              <w:ind w:left="62"/>
            </w:pPr>
            <w:r>
              <w:rPr>
                <w:b/>
                <w:sz w:val="20"/>
              </w:rPr>
              <w:t xml:space="preserve">DO YOU THINK THE ADULT AT </w:t>
            </w:r>
          </w:p>
          <w:p w14:paraId="6F3E5022" w14:textId="77777777" w:rsidR="0052020F" w:rsidRDefault="0052020F" w:rsidP="0052020F">
            <w:pPr>
              <w:ind w:right="58"/>
              <w:jc w:val="right"/>
            </w:pPr>
            <w:r>
              <w:rPr>
                <w:b/>
                <w:sz w:val="20"/>
              </w:rPr>
              <w:t xml:space="preserve">RISK HAS MENTAL CAPACITY </w:t>
            </w:r>
          </w:p>
          <w:p w14:paraId="4495178C" w14:textId="77777777" w:rsidR="0052020F" w:rsidRDefault="0052020F" w:rsidP="0052020F">
            <w:pPr>
              <w:ind w:right="58"/>
              <w:jc w:val="right"/>
            </w:pPr>
            <w:r>
              <w:rPr>
                <w:b/>
                <w:sz w:val="20"/>
              </w:rPr>
              <w:t xml:space="preserve">IN RELATION TO MAKING </w:t>
            </w:r>
          </w:p>
          <w:p w14:paraId="26B51E9E" w14:textId="77777777" w:rsidR="0052020F" w:rsidRDefault="0052020F" w:rsidP="0052020F">
            <w:pPr>
              <w:ind w:right="54"/>
              <w:jc w:val="right"/>
            </w:pPr>
            <w:r>
              <w:rPr>
                <w:b/>
                <w:sz w:val="20"/>
              </w:rPr>
              <w:t xml:space="preserve">DECISIONS ABOUT THEIR </w:t>
            </w:r>
          </w:p>
          <w:p w14:paraId="0D645530" w14:textId="77777777" w:rsidR="0052020F" w:rsidRDefault="0052020F" w:rsidP="0052020F">
            <w:pPr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AFETY?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5D24D858" w14:textId="77777777" w:rsidR="0052020F" w:rsidRDefault="00BC4C28">
            <w:pPr>
              <w:ind w:left="2"/>
              <w:rPr>
                <w:rFonts w:ascii="MS Gothic" w:eastAsia="MS Gothic" w:hAnsi="MS Gothic" w:cs="MS Gothic"/>
                <w:sz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891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587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698C93DD" w14:textId="77777777" w:rsidR="0052020F" w:rsidRDefault="0052020F">
            <w:pPr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>Please provide further details if available.</w:t>
            </w:r>
          </w:p>
        </w:tc>
      </w:tr>
      <w:tr w:rsidR="0052020F" w14:paraId="0473912C" w14:textId="77777777" w:rsidTr="0041578D">
        <w:trPr>
          <w:trHeight w:val="2014"/>
        </w:trPr>
        <w:tc>
          <w:tcPr>
            <w:tcW w:w="0" w:type="auto"/>
            <w:vMerge/>
            <w:tcBorders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5B6FB0E" w14:textId="77777777" w:rsidR="0052020F" w:rsidRDefault="0052020F"/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7C9FD82" w14:textId="77777777" w:rsidR="0052020F" w:rsidRDefault="0052020F">
            <w:pPr>
              <w:spacing w:line="239" w:lineRule="auto"/>
              <w:ind w:left="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s there a suitable person who could represent them? (e.g. family member, friend, advocate) </w:t>
            </w:r>
          </w:p>
          <w:p w14:paraId="1B0F51A0" w14:textId="77777777" w:rsidR="0052020F" w:rsidRDefault="0052020F">
            <w:pPr>
              <w:spacing w:line="239" w:lineRule="auto"/>
              <w:ind w:left="2"/>
            </w:pPr>
          </w:p>
          <w:p w14:paraId="35BB2218" w14:textId="77777777" w:rsidR="0052020F" w:rsidRDefault="00BC4C28" w:rsidP="005B03F8">
            <w:pPr>
              <w:ind w:left="2"/>
              <w:rPr>
                <w:b/>
                <w:color w:val="002060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62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3799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No</w:t>
            </w:r>
          </w:p>
          <w:p w14:paraId="6717CAAF" w14:textId="77777777" w:rsidR="0052020F" w:rsidRDefault="0052020F" w:rsidP="005B03F8">
            <w:pPr>
              <w:ind w:left="2"/>
            </w:pPr>
          </w:p>
          <w:p w14:paraId="16C77EDB" w14:textId="77777777" w:rsidR="0052020F" w:rsidRDefault="0052020F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If yes, 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7E5A64E2" w14:textId="77777777" w:rsidR="0052020F" w:rsidRDefault="0052020F">
            <w:pPr>
              <w:ind w:left="2"/>
            </w:pPr>
          </w:p>
          <w:p w14:paraId="6CDD1D52" w14:textId="77777777" w:rsidR="0052020F" w:rsidRDefault="0052020F">
            <w:pPr>
              <w:ind w:left="2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9BAD04A" w14:textId="77777777" w:rsidR="0052020F" w:rsidRDefault="0052020F">
            <w:pPr>
              <w:spacing w:line="239" w:lineRule="auto"/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as a mental capacity assessment been undertaken? </w:t>
            </w:r>
          </w:p>
          <w:p w14:paraId="0ED5B0AE" w14:textId="77777777" w:rsidR="0052020F" w:rsidRDefault="0052020F">
            <w:pPr>
              <w:spacing w:line="239" w:lineRule="auto"/>
              <w:ind w:left="1"/>
            </w:pPr>
          </w:p>
          <w:p w14:paraId="36E7B830" w14:textId="77777777" w:rsidR="0052020F" w:rsidRDefault="0052020F" w:rsidP="005B03F8">
            <w:pPr>
              <w:ind w:left="1"/>
              <w:rPr>
                <w:b/>
                <w:color w:val="002060"/>
                <w:sz w:val="24"/>
              </w:rPr>
            </w:pPr>
            <w:r>
              <w:rPr>
                <w:i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20213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>
              <w:rPr>
                <w:b/>
                <w:color w:val="002060"/>
                <w:sz w:val="24"/>
              </w:rPr>
              <w:t xml:space="preserve"> 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752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>
              <w:rPr>
                <w:b/>
                <w:color w:val="002060"/>
                <w:sz w:val="24"/>
              </w:rPr>
              <w:t xml:space="preserve"> No</w:t>
            </w:r>
          </w:p>
          <w:p w14:paraId="7291CD05" w14:textId="77777777" w:rsidR="0052020F" w:rsidRDefault="0052020F" w:rsidP="005B03F8">
            <w:pPr>
              <w:ind w:left="1"/>
            </w:pPr>
          </w:p>
          <w:p w14:paraId="5E7332E0" w14:textId="77777777" w:rsidR="0052020F" w:rsidRDefault="0052020F" w:rsidP="003C075F">
            <w:pPr>
              <w:ind w:left="1"/>
            </w:pPr>
            <w:r>
              <w:rPr>
                <w:i/>
                <w:sz w:val="20"/>
              </w:rPr>
              <w:t>Please provide details</w:t>
            </w:r>
            <w:r w:rsidRPr="005B03F8">
              <w:rPr>
                <w:sz w:val="20"/>
                <w:szCs w:val="20"/>
              </w:rPr>
              <w:t>.</w:t>
            </w:r>
          </w:p>
        </w:tc>
      </w:tr>
      <w:tr w:rsidR="004C48B2" w14:paraId="0ED3FD03" w14:textId="77777777" w:rsidTr="004C5E0B">
        <w:trPr>
          <w:trHeight w:val="1496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6094F7A2" w14:textId="77777777" w:rsidR="004C48B2" w:rsidRDefault="00817C8A">
            <w:pPr>
              <w:ind w:left="62"/>
            </w:pPr>
            <w:r>
              <w:rPr>
                <w:b/>
                <w:sz w:val="20"/>
              </w:rPr>
              <w:t xml:space="preserve">DO YOU THINK THE ADULT AT </w:t>
            </w:r>
          </w:p>
          <w:p w14:paraId="4DECF9F6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RISK WOULD HAVE </w:t>
            </w:r>
          </w:p>
          <w:p w14:paraId="173E32BA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SUBSTANTIAL DIFFICULTY IN </w:t>
            </w:r>
          </w:p>
          <w:p w14:paraId="482CD3AD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PARTICIPATING IN THE </w:t>
            </w:r>
          </w:p>
          <w:p w14:paraId="7AC15FF9" w14:textId="77777777" w:rsidR="004C48B2" w:rsidRDefault="00817C8A">
            <w:pPr>
              <w:ind w:right="58"/>
              <w:jc w:val="right"/>
            </w:pPr>
            <w:r>
              <w:rPr>
                <w:b/>
                <w:sz w:val="20"/>
              </w:rPr>
              <w:t xml:space="preserve">SAFEGUARDING ENQUIRY </w:t>
            </w:r>
          </w:p>
          <w:p w14:paraId="678BC246" w14:textId="77777777" w:rsidR="004C48B2" w:rsidRDefault="00817C8A">
            <w:pPr>
              <w:ind w:right="53"/>
              <w:jc w:val="right"/>
            </w:pPr>
            <w:r>
              <w:rPr>
                <w:b/>
                <w:sz w:val="20"/>
              </w:rPr>
              <w:t xml:space="preserve">PROCESS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77A8EA24" w14:textId="77777777" w:rsidR="004C48B2" w:rsidRDefault="00BC4C28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2968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-20315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>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262B6ACE" w14:textId="77777777" w:rsidR="005B03F8" w:rsidRDefault="005B03F8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If yes, 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6AAD20E6" w14:textId="77777777" w:rsidR="004C48B2" w:rsidRDefault="004C48B2">
            <w:pPr>
              <w:ind w:left="1"/>
            </w:pPr>
          </w:p>
        </w:tc>
      </w:tr>
      <w:tr w:rsidR="004C48B2" w14:paraId="611AF8AE" w14:textId="77777777" w:rsidTr="004C5E0B">
        <w:trPr>
          <w:trHeight w:val="1247"/>
        </w:trPr>
        <w:tc>
          <w:tcPr>
            <w:tcW w:w="2758" w:type="dxa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759E0D51" w14:textId="77777777" w:rsidR="004C48B2" w:rsidRDefault="00817C8A">
            <w:pPr>
              <w:ind w:right="58"/>
              <w:jc w:val="right"/>
            </w:pPr>
            <w:r>
              <w:rPr>
                <w:b/>
                <w:sz w:val="20"/>
              </w:rPr>
              <w:t xml:space="preserve">HAS THE ADULT AT RISK’S </w:t>
            </w:r>
          </w:p>
          <w:p w14:paraId="4B71C33A" w14:textId="77777777" w:rsidR="004C48B2" w:rsidRDefault="00817C8A">
            <w:pPr>
              <w:ind w:right="54"/>
              <w:jc w:val="right"/>
            </w:pPr>
            <w:r>
              <w:rPr>
                <w:b/>
                <w:sz w:val="20"/>
              </w:rPr>
              <w:t xml:space="preserve">FAMILY BEEN INFORMED OF </w:t>
            </w:r>
          </w:p>
          <w:p w14:paraId="665B6A00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 xml:space="preserve">THE CONCERNS (WHERE THE </w:t>
            </w:r>
          </w:p>
          <w:p w14:paraId="5BFE6B59" w14:textId="77777777" w:rsidR="004C48B2" w:rsidRDefault="00817C8A">
            <w:pPr>
              <w:ind w:right="55"/>
              <w:jc w:val="right"/>
            </w:pPr>
            <w:r>
              <w:rPr>
                <w:b/>
                <w:sz w:val="20"/>
              </w:rPr>
              <w:t xml:space="preserve">ADULT HAS CONSENTED TO </w:t>
            </w:r>
          </w:p>
          <w:p w14:paraId="4A691E02" w14:textId="77777777" w:rsidR="004C48B2" w:rsidRDefault="00817C8A">
            <w:pPr>
              <w:ind w:right="47"/>
              <w:jc w:val="right"/>
            </w:pPr>
            <w:r>
              <w:rPr>
                <w:b/>
                <w:sz w:val="20"/>
              </w:rPr>
              <w:t xml:space="preserve">THIS)? </w:t>
            </w:r>
          </w:p>
        </w:tc>
        <w:tc>
          <w:tcPr>
            <w:tcW w:w="3953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3DB1030D" w14:textId="77777777" w:rsidR="004C48B2" w:rsidRDefault="00BC4C28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3628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4370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5B03F8">
              <w:rPr>
                <w:b/>
                <w:color w:val="002060"/>
                <w:sz w:val="24"/>
              </w:rPr>
              <w:t>No</w:t>
            </w:r>
          </w:p>
        </w:tc>
        <w:tc>
          <w:tcPr>
            <w:tcW w:w="3548" w:type="dxa"/>
            <w:gridSpan w:val="2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4" w:space="0" w:color="808080"/>
            </w:tcBorders>
          </w:tcPr>
          <w:p w14:paraId="4ACED8C6" w14:textId="77777777" w:rsidR="005B03F8" w:rsidRDefault="005B03F8" w:rsidP="005B03F8">
            <w:pPr>
              <w:ind w:left="1"/>
              <w:rPr>
                <w:b/>
                <w:sz w:val="44"/>
              </w:rPr>
            </w:pPr>
            <w:r>
              <w:rPr>
                <w:i/>
                <w:sz w:val="20"/>
              </w:rPr>
              <w:t>Please provide details</w:t>
            </w:r>
            <w:r w:rsidRPr="005B03F8">
              <w:rPr>
                <w:sz w:val="20"/>
                <w:szCs w:val="20"/>
              </w:rPr>
              <w:t>.</w:t>
            </w:r>
          </w:p>
          <w:p w14:paraId="7C5EEF9B" w14:textId="77777777" w:rsidR="004C48B2" w:rsidRDefault="004C48B2">
            <w:pPr>
              <w:ind w:left="1"/>
            </w:pPr>
          </w:p>
        </w:tc>
      </w:tr>
    </w:tbl>
    <w:p w14:paraId="62C3104A" w14:textId="77777777" w:rsidR="0052020F" w:rsidRDefault="00817C8A" w:rsidP="0052020F">
      <w:pPr>
        <w:spacing w:after="5" w:line="443" w:lineRule="auto"/>
        <w:ind w:left="566" w:right="98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37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"/>
        <w:gridCol w:w="1918"/>
        <w:gridCol w:w="1396"/>
        <w:gridCol w:w="88"/>
        <w:gridCol w:w="2960"/>
        <w:gridCol w:w="1039"/>
        <w:gridCol w:w="2665"/>
      </w:tblGrid>
      <w:tr w:rsidR="004C48B2" w14:paraId="4320D440" w14:textId="77777777" w:rsidTr="00723C00">
        <w:trPr>
          <w:trHeight w:val="1540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7054C1FE" w14:textId="77777777" w:rsidR="004C48B2" w:rsidRDefault="00723C00">
            <w:pPr>
              <w:jc w:val="right"/>
            </w:pPr>
            <w:r>
              <w:rPr>
                <w:b/>
                <w:sz w:val="20"/>
              </w:rPr>
              <w:t xml:space="preserve">SERVICE </w:t>
            </w:r>
            <w:r w:rsidR="00817C8A">
              <w:rPr>
                <w:b/>
                <w:sz w:val="20"/>
              </w:rPr>
              <w:t>USER GROUP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2" w:space="0" w:color="595959"/>
            </w:tcBorders>
            <w:shd w:val="clear" w:color="auto" w:fill="BFBFBF"/>
          </w:tcPr>
          <w:p w14:paraId="7EA328A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</w:tcPr>
          <w:p w14:paraId="545C7B58" w14:textId="77777777" w:rsidR="004C48B2" w:rsidRDefault="004C48B2">
            <w:pPr>
              <w:ind w:left="107"/>
            </w:pPr>
          </w:p>
        </w:tc>
        <w:tc>
          <w:tcPr>
            <w:tcW w:w="1039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7AF4BA9A" w14:textId="77777777" w:rsidR="004C48B2" w:rsidRPr="00723C00" w:rsidRDefault="00723C00" w:rsidP="00BB5538">
            <w:r>
              <w:rPr>
                <w:color w:val="002060"/>
                <w:sz w:val="20"/>
              </w:rPr>
              <w:t>Service User Sub-group</w:t>
            </w:r>
            <w:r w:rsidR="00817C8A" w:rsidRPr="00723C00">
              <w:rPr>
                <w:color w:val="002060"/>
                <w:sz w:val="20"/>
              </w:rPr>
              <w:t xml:space="preserve"> </w:t>
            </w:r>
          </w:p>
          <w:p w14:paraId="19A7ABC5" w14:textId="77777777" w:rsidR="004C48B2" w:rsidRDefault="004C48B2" w:rsidP="00B963D2"/>
        </w:tc>
        <w:tc>
          <w:tcPr>
            <w:tcW w:w="2665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07567ED" w14:textId="77777777" w:rsidR="004C48B2" w:rsidRDefault="00817C8A">
            <w:pPr>
              <w:ind w:left="110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1DCFF35B" w14:textId="77777777" w:rsidTr="00723C00">
        <w:trPr>
          <w:trHeight w:val="605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5D7B7D54" w14:textId="77777777" w:rsidR="004C48B2" w:rsidRDefault="0005506F" w:rsidP="00723C00">
            <w:pPr>
              <w:ind w:right="-2"/>
              <w:jc w:val="right"/>
            </w:pPr>
            <w:r>
              <w:rPr>
                <w:b/>
                <w:sz w:val="20"/>
              </w:rPr>
              <w:t>ETHNICITY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583F6C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129FF6E9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D42E1C" w14:paraId="6FE47593" w14:textId="77777777" w:rsidTr="00723C00">
        <w:trPr>
          <w:trHeight w:val="605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4DB7B210" w14:textId="77777777" w:rsidR="00D42E1C" w:rsidRDefault="00D42E1C" w:rsidP="00723C00">
            <w:pPr>
              <w:ind w:right="-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IRST LANGUAGE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B36FF02" w14:textId="77777777" w:rsidR="00D42E1C" w:rsidRDefault="00D42E1C">
            <w:pPr>
              <w:rPr>
                <w:b/>
                <w:sz w:val="20"/>
              </w:rPr>
            </w:pP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27E1B87C" w14:textId="77777777" w:rsidR="00D42E1C" w:rsidRDefault="00D42E1C">
            <w:pPr>
              <w:ind w:left="107"/>
              <w:rPr>
                <w:b/>
                <w:color w:val="002060"/>
                <w:sz w:val="24"/>
              </w:rPr>
            </w:pPr>
          </w:p>
          <w:p w14:paraId="196F2ED6" w14:textId="77777777" w:rsidR="00B963D2" w:rsidRDefault="00B963D2">
            <w:pPr>
              <w:ind w:left="107"/>
              <w:rPr>
                <w:b/>
                <w:color w:val="002060"/>
                <w:sz w:val="24"/>
              </w:rPr>
            </w:pPr>
          </w:p>
          <w:p w14:paraId="59648DA6" w14:textId="77777777" w:rsidR="00D42E1C" w:rsidRDefault="00D42E1C" w:rsidP="00D42E1C">
            <w:pPr>
              <w:ind w:left="1"/>
              <w:rPr>
                <w:i/>
                <w:sz w:val="20"/>
              </w:rPr>
            </w:pPr>
            <w:r>
              <w:rPr>
                <w:i/>
                <w:sz w:val="20"/>
              </w:rPr>
              <w:t>Detail communication needs.</w:t>
            </w:r>
          </w:p>
          <w:p w14:paraId="019B0535" w14:textId="77777777" w:rsidR="00D42E1C" w:rsidRPr="00D42E1C" w:rsidRDefault="00D42E1C" w:rsidP="00D42E1C">
            <w:pPr>
              <w:ind w:left="1"/>
              <w:rPr>
                <w:i/>
                <w:sz w:val="20"/>
              </w:rPr>
            </w:pPr>
          </w:p>
          <w:p w14:paraId="332364F2" w14:textId="77777777" w:rsidR="00D42E1C" w:rsidRDefault="00D42E1C">
            <w:pPr>
              <w:ind w:left="107"/>
              <w:rPr>
                <w:b/>
                <w:color w:val="002060"/>
                <w:sz w:val="24"/>
              </w:rPr>
            </w:pPr>
          </w:p>
        </w:tc>
      </w:tr>
      <w:tr w:rsidR="004C48B2" w14:paraId="13389D2A" w14:textId="77777777" w:rsidTr="00723C00">
        <w:trPr>
          <w:trHeight w:val="518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808080"/>
              <w:bottom w:val="single" w:sz="12" w:space="0" w:color="595959"/>
              <w:right w:val="nil"/>
            </w:tcBorders>
            <w:shd w:val="clear" w:color="auto" w:fill="BFBFBF"/>
          </w:tcPr>
          <w:p w14:paraId="2A7F6FB1" w14:textId="77777777" w:rsidR="004C48B2" w:rsidRDefault="00817C8A">
            <w:pPr>
              <w:ind w:right="-2"/>
              <w:jc w:val="right"/>
            </w:pPr>
            <w:r>
              <w:rPr>
                <w:b/>
                <w:sz w:val="20"/>
              </w:rPr>
              <w:t>NHS NUMBER</w:t>
            </w:r>
          </w:p>
          <w:p w14:paraId="75ECAF17" w14:textId="77777777" w:rsidR="004C48B2" w:rsidRDefault="00817C8A">
            <w:pPr>
              <w:jc w:val="right"/>
            </w:pPr>
            <w:r>
              <w:rPr>
                <w:b/>
                <w:i/>
                <w:color w:val="002060"/>
                <w:sz w:val="20"/>
              </w:rPr>
              <w:t>(If known)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40604BD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  <w:p w14:paraId="45F0720B" w14:textId="77777777" w:rsidR="004C48B2" w:rsidRDefault="00817C8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808080"/>
            </w:tcBorders>
          </w:tcPr>
          <w:p w14:paraId="3453F05B" w14:textId="77777777" w:rsidR="004C48B2" w:rsidRDefault="00817C8A">
            <w:pPr>
              <w:ind w:left="107"/>
            </w:pPr>
            <w:r>
              <w:rPr>
                <w:b/>
                <w:sz w:val="40"/>
              </w:rPr>
              <w:t xml:space="preserve"> </w:t>
            </w:r>
          </w:p>
        </w:tc>
      </w:tr>
      <w:tr w:rsidR="004C48B2" w14:paraId="4EFC34DA" w14:textId="77777777" w:rsidTr="00723C00">
        <w:trPr>
          <w:trHeight w:val="567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A6A6A6"/>
          </w:tcPr>
          <w:p w14:paraId="7DF22062" w14:textId="77777777" w:rsidR="004C48B2" w:rsidRDefault="00817C8A">
            <w:pPr>
              <w:ind w:left="107"/>
            </w:pPr>
            <w:r>
              <w:rPr>
                <w:b/>
                <w:sz w:val="24"/>
              </w:rPr>
              <w:lastRenderedPageBreak/>
              <w:t>Section 2: CONCERN</w:t>
            </w:r>
            <w:r>
              <w:rPr>
                <w:sz w:val="20"/>
              </w:rPr>
              <w:t xml:space="preserve"> </w:t>
            </w:r>
          </w:p>
          <w:p w14:paraId="4CD13E6C" w14:textId="77777777" w:rsidR="004C48B2" w:rsidRDefault="00817C8A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52" w:type="dxa"/>
            <w:gridSpan w:val="4"/>
            <w:tcBorders>
              <w:top w:val="single" w:sz="12" w:space="0" w:color="595959"/>
              <w:left w:val="nil"/>
              <w:bottom w:val="single" w:sz="12" w:space="0" w:color="595959"/>
              <w:right w:val="single" w:sz="12" w:space="0" w:color="595959"/>
            </w:tcBorders>
            <w:shd w:val="clear" w:color="auto" w:fill="A6A6A6"/>
          </w:tcPr>
          <w:p w14:paraId="12548197" w14:textId="77777777" w:rsidR="004C48B2" w:rsidRDefault="004C48B2"/>
        </w:tc>
      </w:tr>
      <w:tr w:rsidR="004C48B2" w14:paraId="373A33C4" w14:textId="77777777" w:rsidTr="00723C00">
        <w:trPr>
          <w:trHeight w:val="1388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3C847579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BRIEF FACTUAL OUTLINE OF CONCERN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409B7A79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27B653CB" w14:textId="77777777" w:rsidR="00BC54BB" w:rsidRDefault="00BC54BB">
            <w:pPr>
              <w:ind w:left="107"/>
              <w:rPr>
                <w:sz w:val="20"/>
              </w:rPr>
            </w:pPr>
          </w:p>
          <w:p w14:paraId="18B95270" w14:textId="77777777" w:rsidR="004C48B2" w:rsidRDefault="004C48B2">
            <w:pPr>
              <w:ind w:left="107"/>
            </w:pPr>
          </w:p>
          <w:p w14:paraId="189C554D" w14:textId="77777777" w:rsidR="004C48B2" w:rsidRDefault="00817C8A">
            <w:pPr>
              <w:ind w:left="107"/>
            </w:pPr>
            <w:r>
              <w:rPr>
                <w:sz w:val="20"/>
              </w:rPr>
              <w:t xml:space="preserve"> </w:t>
            </w:r>
          </w:p>
          <w:p w14:paraId="408130CE" w14:textId="77777777" w:rsidR="004C48B2" w:rsidRDefault="00817C8A" w:rsidP="00BC54BB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21C75752" w14:textId="77777777" w:rsidTr="00723C00">
        <w:trPr>
          <w:trHeight w:val="591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BFBFBF"/>
          </w:tcPr>
          <w:p w14:paraId="4EE0B361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DATE OF CONCERN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BFBFBF"/>
          </w:tcPr>
          <w:p w14:paraId="1D4E6D87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64CC8CFD" w14:textId="77777777" w:rsidR="004C48B2" w:rsidRDefault="00817C8A">
            <w:pPr>
              <w:ind w:left="107"/>
            </w:pPr>
            <w:r>
              <w:rPr>
                <w:b/>
                <w:color w:val="002060"/>
              </w:rPr>
              <w:t xml:space="preserve">     </w:t>
            </w:r>
            <w:r>
              <w:rPr>
                <w:b/>
                <w:color w:val="002060"/>
                <w:sz w:val="24"/>
              </w:rPr>
              <w:t xml:space="preserve"> </w:t>
            </w:r>
          </w:p>
          <w:p w14:paraId="1649A18D" w14:textId="77777777" w:rsidR="004C48B2" w:rsidRDefault="004C48B2">
            <w:pPr>
              <w:ind w:left="107"/>
            </w:pPr>
          </w:p>
        </w:tc>
      </w:tr>
      <w:tr w:rsidR="004C48B2" w14:paraId="2EEC1F83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776DA7FF" w14:textId="77777777" w:rsidR="004C48B2" w:rsidRDefault="00723C00">
            <w:pPr>
              <w:ind w:left="107"/>
            </w:pPr>
            <w:r>
              <w:rPr>
                <w:b/>
                <w:sz w:val="20"/>
              </w:rPr>
              <w:t>LOCATION OF INCIDENT</w:t>
            </w:r>
            <w:r w:rsidR="00817C8A">
              <w:rPr>
                <w:b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12" w:space="0" w:color="59595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4D2DF37" w14:textId="77777777" w:rsidR="004C48B2" w:rsidRDefault="004C48B2"/>
        </w:tc>
        <w:tc>
          <w:tcPr>
            <w:tcW w:w="6664" w:type="dxa"/>
            <w:gridSpan w:val="3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68CA2B4D" w14:textId="77777777" w:rsidR="004C48B2" w:rsidRDefault="00F960DF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10C680D7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9D9D9"/>
          </w:tcPr>
          <w:p w14:paraId="3381A5B4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>TYPE</w:t>
            </w:r>
            <w:r w:rsidR="00D42E1C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ABUSE – PLEASE SPECIFY</w:t>
            </w:r>
            <w:r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D9D9D9"/>
          </w:tcPr>
          <w:p w14:paraId="0FBEBE50" w14:textId="77777777" w:rsidR="004C48B2" w:rsidRDefault="004C48B2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2397C753" w14:textId="77777777" w:rsidR="004C48B2" w:rsidRDefault="004C48B2">
            <w:pPr>
              <w:ind w:left="107"/>
            </w:pPr>
          </w:p>
        </w:tc>
      </w:tr>
      <w:tr w:rsidR="00D42E1C" w14:paraId="7D55508C" w14:textId="77777777" w:rsidTr="00723C00">
        <w:trPr>
          <w:trHeight w:val="509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12" w:space="0" w:color="595959"/>
              <w:right w:val="nil"/>
            </w:tcBorders>
            <w:shd w:val="clear" w:color="auto" w:fill="D9D9D9"/>
          </w:tcPr>
          <w:p w14:paraId="2A4968BC" w14:textId="77777777" w:rsidR="00D42E1C" w:rsidRDefault="00D42E1C" w:rsidP="00D42E1C">
            <w:pPr>
              <w:spacing w:line="239" w:lineRule="auto"/>
              <w:ind w:left="107"/>
            </w:pPr>
            <w:r>
              <w:rPr>
                <w:b/>
                <w:sz w:val="20"/>
              </w:rPr>
              <w:t xml:space="preserve">ARE THERE ANY CHILDREN INVOLVED? </w:t>
            </w:r>
          </w:p>
          <w:p w14:paraId="5D43C9B7" w14:textId="77777777" w:rsidR="00D42E1C" w:rsidRDefault="00D42E1C">
            <w:pPr>
              <w:ind w:left="107"/>
              <w:rPr>
                <w:b/>
                <w:sz w:val="20"/>
              </w:rPr>
            </w:pP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12" w:space="0" w:color="595959"/>
              <w:right w:val="single" w:sz="4" w:space="0" w:color="808080"/>
            </w:tcBorders>
            <w:shd w:val="clear" w:color="auto" w:fill="D9D9D9"/>
          </w:tcPr>
          <w:p w14:paraId="0C9E4E05" w14:textId="77777777" w:rsidR="00D42E1C" w:rsidRDefault="00D42E1C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595959"/>
              <w:right w:val="single" w:sz="12" w:space="0" w:color="595959"/>
            </w:tcBorders>
          </w:tcPr>
          <w:p w14:paraId="3023D5CE" w14:textId="77777777" w:rsidR="00D42E1C" w:rsidRDefault="00BC4C28">
            <w:pPr>
              <w:ind w:left="107"/>
              <w:rPr>
                <w:b/>
                <w:color w:val="002060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2627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D42E1C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8671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D42E1C">
              <w:rPr>
                <w:b/>
                <w:color w:val="002060"/>
                <w:sz w:val="24"/>
              </w:rPr>
              <w:t>No</w:t>
            </w:r>
          </w:p>
          <w:p w14:paraId="69CE1E51" w14:textId="77777777" w:rsidR="00D42E1C" w:rsidRDefault="00D42E1C">
            <w:pPr>
              <w:ind w:left="107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If yes, please refer to Children’s MASH by email</w:t>
            </w:r>
          </w:p>
          <w:p w14:paraId="236E0B81" w14:textId="77777777" w:rsidR="00D42E1C" w:rsidRDefault="00D42E1C">
            <w:pPr>
              <w:ind w:left="107"/>
              <w:rPr>
                <w:b/>
                <w:i/>
                <w:color w:val="FF0000"/>
                <w:sz w:val="20"/>
              </w:rPr>
            </w:pPr>
            <w:r w:rsidRPr="00D42E1C">
              <w:rPr>
                <w:b/>
                <w:color w:val="FF0000"/>
                <w:sz w:val="20"/>
                <w:u w:val="single" w:color="FF0000"/>
              </w:rPr>
              <w:t>L</w:t>
            </w:r>
            <w:r>
              <w:rPr>
                <w:b/>
                <w:color w:val="FF0000"/>
                <w:sz w:val="20"/>
                <w:u w:val="single" w:color="FF0000"/>
              </w:rPr>
              <w:t>BCMASHAdmin@camden.gov.uk.cjsm.</w:t>
            </w:r>
            <w:r w:rsidRPr="00D42E1C">
              <w:rPr>
                <w:b/>
                <w:color w:val="FF0000"/>
                <w:sz w:val="20"/>
                <w:u w:val="single" w:color="FF0000"/>
              </w:rPr>
              <w:t>net</w:t>
            </w:r>
            <w:r w:rsidRPr="00D42E1C">
              <w:rPr>
                <w:b/>
                <w:color w:val="FF0000"/>
                <w:sz w:val="20"/>
              </w:rPr>
              <w:t xml:space="preserve">  or telephone 020 7974 3317</w:t>
            </w:r>
          </w:p>
          <w:p w14:paraId="4FBC13ED" w14:textId="77777777" w:rsidR="00D42E1C" w:rsidRDefault="00D42E1C">
            <w:pPr>
              <w:ind w:left="107"/>
            </w:pPr>
          </w:p>
        </w:tc>
      </w:tr>
      <w:tr w:rsidR="004C48B2" w14:paraId="2843D9F8" w14:textId="77777777" w:rsidTr="00723C00">
        <w:trPr>
          <w:trHeight w:val="497"/>
        </w:trPr>
        <w:tc>
          <w:tcPr>
            <w:tcW w:w="3627" w:type="dxa"/>
            <w:gridSpan w:val="3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nil"/>
            </w:tcBorders>
            <w:shd w:val="clear" w:color="auto" w:fill="BFBFBF"/>
          </w:tcPr>
          <w:p w14:paraId="4D0008D0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TYPE OF INCIDENT </w:t>
            </w:r>
          </w:p>
          <w:p w14:paraId="155EFA71" w14:textId="77777777" w:rsidR="004C48B2" w:rsidRDefault="00817C8A">
            <w:pPr>
              <w:ind w:left="10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77BA8396" w14:textId="77777777" w:rsidR="004C48B2" w:rsidRDefault="004C48B2"/>
        </w:tc>
        <w:tc>
          <w:tcPr>
            <w:tcW w:w="6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595959"/>
            </w:tcBorders>
          </w:tcPr>
          <w:p w14:paraId="4956F6B8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08DB5372" w14:textId="77777777" w:rsidTr="00723C00">
        <w:trPr>
          <w:trHeight w:val="250"/>
        </w:trPr>
        <w:tc>
          <w:tcPr>
            <w:tcW w:w="313" w:type="dxa"/>
            <w:vMerge w:val="restart"/>
            <w:tcBorders>
              <w:top w:val="single" w:sz="4" w:space="0" w:color="808080"/>
              <w:left w:val="single" w:sz="12" w:space="0" w:color="595959"/>
              <w:bottom w:val="single" w:sz="12" w:space="0" w:color="808080"/>
              <w:right w:val="nil"/>
            </w:tcBorders>
            <w:shd w:val="clear" w:color="auto" w:fill="D9D9D9"/>
            <w:vAlign w:val="bottom"/>
          </w:tcPr>
          <w:p w14:paraId="4E0DD2DD" w14:textId="77777777" w:rsidR="004C48B2" w:rsidRDefault="00817C8A">
            <w:pPr>
              <w:ind w:left="107"/>
            </w:pPr>
            <w:r>
              <w:rPr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331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/>
          </w:tcPr>
          <w:p w14:paraId="035F44FA" w14:textId="77777777" w:rsidR="004C48B2" w:rsidRDefault="004C48B2">
            <w:pPr>
              <w:ind w:left="-1340" w:right="3625"/>
            </w:pPr>
          </w:p>
          <w:tbl>
            <w:tblPr>
              <w:tblStyle w:val="TableGrid"/>
              <w:tblW w:w="2286" w:type="dxa"/>
              <w:tblInd w:w="0" w:type="dxa"/>
              <w:tblLayout w:type="fixed"/>
              <w:tblCellMar>
                <w:top w:w="41" w:type="dxa"/>
              </w:tblCellMar>
              <w:tblLook w:val="04A0" w:firstRow="1" w:lastRow="0" w:firstColumn="1" w:lastColumn="0" w:noHBand="0" w:noVBand="1"/>
            </w:tblPr>
            <w:tblGrid>
              <w:gridCol w:w="2286"/>
            </w:tblGrid>
            <w:tr w:rsidR="004C48B2" w14:paraId="23C4CFD9" w14:textId="77777777" w:rsidTr="00BB5538">
              <w:trPr>
                <w:trHeight w:val="245"/>
              </w:trPr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8E5D261" w14:textId="77777777" w:rsidR="004C48B2" w:rsidRDefault="00817C8A">
                  <w:pPr>
                    <w:ind w:right="-1"/>
                    <w:jc w:val="both"/>
                  </w:pPr>
                  <w:r>
                    <w:rPr>
                      <w:i/>
                      <w:color w:val="002060"/>
                      <w:sz w:val="20"/>
                    </w:rPr>
                    <w:t xml:space="preserve">If self-neglect, please skip to </w:t>
                  </w:r>
                </w:p>
              </w:tc>
            </w:tr>
          </w:tbl>
          <w:p w14:paraId="50666E01" w14:textId="77777777" w:rsidR="004C48B2" w:rsidRDefault="004C48B2"/>
        </w:tc>
        <w:tc>
          <w:tcPr>
            <w:tcW w:w="88" w:type="dxa"/>
            <w:vMerge w:val="restart"/>
            <w:tcBorders>
              <w:top w:val="single" w:sz="4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49702B8" w14:textId="77777777" w:rsidR="004C48B2" w:rsidRDefault="00817C8A">
            <w:r>
              <w:rPr>
                <w:i/>
                <w:color w:val="002060"/>
                <w:sz w:val="20"/>
              </w:rPr>
              <w:t xml:space="preserve"> </w:t>
            </w:r>
          </w:p>
        </w:tc>
        <w:tc>
          <w:tcPr>
            <w:tcW w:w="666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595959"/>
            </w:tcBorders>
          </w:tcPr>
          <w:p w14:paraId="305004F7" w14:textId="77777777" w:rsidR="004C48B2" w:rsidRDefault="00817C8A">
            <w:pPr>
              <w:ind w:left="10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7965635D" w14:textId="77777777" w:rsidTr="00723C00">
        <w:trPr>
          <w:trHeight w:val="245"/>
        </w:trPr>
        <w:tc>
          <w:tcPr>
            <w:tcW w:w="313" w:type="dxa"/>
            <w:vMerge/>
            <w:tcBorders>
              <w:top w:val="nil"/>
              <w:left w:val="single" w:sz="12" w:space="0" w:color="595959"/>
              <w:bottom w:val="nil"/>
              <w:right w:val="nil"/>
            </w:tcBorders>
          </w:tcPr>
          <w:p w14:paraId="611CFC7A" w14:textId="77777777" w:rsidR="004C48B2" w:rsidRDefault="004C48B2"/>
        </w:tc>
        <w:tc>
          <w:tcPr>
            <w:tcW w:w="1918" w:type="dxa"/>
            <w:vMerge w:val="restart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D9D9D9"/>
          </w:tcPr>
          <w:p w14:paraId="300EB9C6" w14:textId="77777777" w:rsidR="004C48B2" w:rsidRDefault="004C48B2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F9B885" w14:textId="77777777" w:rsidR="004C48B2" w:rsidRDefault="00817C8A">
            <w:pPr>
              <w:ind w:right="-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8579BA" wp14:editId="549B8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907</wp:posOffset>
                      </wp:positionV>
                      <wp:extent cx="466649" cy="155448"/>
                      <wp:effectExtent l="0" t="0" r="0" b="0"/>
                      <wp:wrapNone/>
                      <wp:docPr id="14324" name="Group 1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649" cy="155448"/>
                                <a:chOff x="0" y="0"/>
                                <a:chExt cx="466649" cy="155448"/>
                              </a:xfrm>
                            </wpg:grpSpPr>
                            <wps:wsp>
                              <wps:cNvPr id="15881" name="Shape 15881"/>
                              <wps:cNvSpPr/>
                              <wps:spPr>
                                <a:xfrm>
                                  <a:off x="0" y="0"/>
                                  <a:ext cx="466649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649" h="155448">
                                      <a:moveTo>
                                        <a:pt x="0" y="0"/>
                                      </a:moveTo>
                                      <a:lnTo>
                                        <a:pt x="466649" y="0"/>
                                      </a:lnTo>
                                      <a:lnTo>
                                        <a:pt x="466649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4324" style="width:36.744pt;height:12.24pt;position:absolute;z-index:-2147483374;mso-position-horizontal-relative:text;mso-position-horizontal:absolute;margin-left:0pt;mso-position-vertical-relative:text;margin-top:-2.04004pt;" coordsize="4666,1554">
                      <v:shape id="Shape 15882" style="position:absolute;width:4666;height:1554;left:0;top:0;" coordsize="466649,155448" path="m0,0l466649,0l466649,155448l0,155448l0,0">
                        <v:stroke weight="0pt" endcap="flat" joinstyle="miter" miterlimit="10" on="false" color="#000000" opacity="0"/>
                        <v:fill on="true" color="#ffff00"/>
                      </v:shape>
                    </v:group>
                  </w:pict>
                </mc:Fallback>
              </mc:AlternateContent>
            </w:r>
            <w:r>
              <w:rPr>
                <w:i/>
                <w:color w:val="002060"/>
                <w:sz w:val="20"/>
              </w:rPr>
              <w:t>Section 4</w:t>
            </w: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28AD1E" w14:textId="77777777" w:rsidR="004C48B2" w:rsidRDefault="004C48B2"/>
        </w:tc>
        <w:tc>
          <w:tcPr>
            <w:tcW w:w="6664" w:type="dxa"/>
            <w:gridSpan w:val="3"/>
            <w:vMerge/>
            <w:tcBorders>
              <w:top w:val="nil"/>
              <w:left w:val="single" w:sz="4" w:space="0" w:color="808080"/>
              <w:bottom w:val="nil"/>
              <w:right w:val="single" w:sz="12" w:space="0" w:color="595959"/>
            </w:tcBorders>
          </w:tcPr>
          <w:p w14:paraId="358639D5" w14:textId="77777777" w:rsidR="004C48B2" w:rsidRDefault="004C48B2"/>
        </w:tc>
      </w:tr>
      <w:tr w:rsidR="004C48B2" w14:paraId="7C0C3FD7" w14:textId="77777777" w:rsidTr="00723C00">
        <w:trPr>
          <w:trHeight w:val="256"/>
        </w:trPr>
        <w:tc>
          <w:tcPr>
            <w:tcW w:w="313" w:type="dxa"/>
            <w:vMerge/>
            <w:tcBorders>
              <w:top w:val="nil"/>
              <w:left w:val="single" w:sz="12" w:space="0" w:color="595959"/>
              <w:bottom w:val="single" w:sz="12" w:space="0" w:color="808080"/>
              <w:right w:val="nil"/>
            </w:tcBorders>
          </w:tcPr>
          <w:p w14:paraId="41A1CF76" w14:textId="77777777" w:rsidR="004C48B2" w:rsidRDefault="004C48B2"/>
        </w:tc>
        <w:tc>
          <w:tcPr>
            <w:tcW w:w="1918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77A0B243" w14:textId="77777777" w:rsidR="004C48B2" w:rsidRDefault="004C48B2"/>
        </w:tc>
        <w:tc>
          <w:tcPr>
            <w:tcW w:w="1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D9D9D9"/>
          </w:tcPr>
          <w:p w14:paraId="6AE3B0B8" w14:textId="77777777" w:rsidR="004C48B2" w:rsidRDefault="004C48B2"/>
        </w:tc>
        <w:tc>
          <w:tcPr>
            <w:tcW w:w="88" w:type="dxa"/>
            <w:vMerge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</w:tcPr>
          <w:p w14:paraId="3BFF70C4" w14:textId="77777777" w:rsidR="004C48B2" w:rsidRDefault="004C48B2"/>
        </w:tc>
        <w:tc>
          <w:tcPr>
            <w:tcW w:w="6664" w:type="dxa"/>
            <w:gridSpan w:val="3"/>
            <w:vMerge/>
            <w:tcBorders>
              <w:top w:val="nil"/>
              <w:left w:val="single" w:sz="4" w:space="0" w:color="808080"/>
              <w:bottom w:val="single" w:sz="12" w:space="0" w:color="808080"/>
              <w:right w:val="single" w:sz="12" w:space="0" w:color="595959"/>
            </w:tcBorders>
          </w:tcPr>
          <w:p w14:paraId="5195D4A9" w14:textId="77777777" w:rsidR="004C48B2" w:rsidRDefault="004C48B2"/>
        </w:tc>
      </w:tr>
    </w:tbl>
    <w:p w14:paraId="7CFA233F" w14:textId="77777777" w:rsidR="004C48B2" w:rsidRDefault="00817C8A">
      <w:pPr>
        <w:spacing w:after="0"/>
        <w:ind w:left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729BD" w14:textId="77777777" w:rsidR="009B7FD5" w:rsidRDefault="009B7FD5">
      <w:pPr>
        <w:spacing w:after="0"/>
        <w:ind w:left="566"/>
        <w:jc w:val="both"/>
      </w:pPr>
    </w:p>
    <w:tbl>
      <w:tblPr>
        <w:tblStyle w:val="TableGrid"/>
        <w:tblW w:w="10211" w:type="dxa"/>
        <w:tblInd w:w="140" w:type="dxa"/>
        <w:tblCellMar>
          <w:top w:w="41" w:type="dxa"/>
          <w:left w:w="104" w:type="dxa"/>
          <w:right w:w="20" w:type="dxa"/>
        </w:tblCellMar>
        <w:tblLook w:val="04A0" w:firstRow="1" w:lastRow="0" w:firstColumn="1" w:lastColumn="0" w:noHBand="0" w:noVBand="1"/>
      </w:tblPr>
      <w:tblGrid>
        <w:gridCol w:w="3089"/>
        <w:gridCol w:w="720"/>
        <w:gridCol w:w="631"/>
        <w:gridCol w:w="677"/>
        <w:gridCol w:w="579"/>
        <w:gridCol w:w="566"/>
        <w:gridCol w:w="1131"/>
        <w:gridCol w:w="491"/>
        <w:gridCol w:w="155"/>
        <w:gridCol w:w="966"/>
        <w:gridCol w:w="1206"/>
      </w:tblGrid>
      <w:tr w:rsidR="004C48B2" w14:paraId="730D4A66" w14:textId="77777777">
        <w:trPr>
          <w:trHeight w:val="596"/>
        </w:trPr>
        <w:tc>
          <w:tcPr>
            <w:tcW w:w="1021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0790942" w14:textId="77777777" w:rsidR="004C48B2" w:rsidRDefault="00817C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ction 3:  PERSON/ORGANISATION ALLEGED TO HAVE CAUSED HARM (PACH) </w:t>
            </w:r>
          </w:p>
          <w:p w14:paraId="2E64FB66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4C48B2" w14:paraId="61112CB2" w14:textId="77777777" w:rsidTr="00D96CC2">
        <w:trPr>
          <w:trHeight w:val="692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FEC1CCB" w14:textId="77777777" w:rsidR="004C48B2" w:rsidRDefault="00817C8A">
            <w:pPr>
              <w:ind w:right="82"/>
              <w:jc w:val="right"/>
            </w:pPr>
            <w:r>
              <w:rPr>
                <w:b/>
                <w:sz w:val="20"/>
              </w:rPr>
              <w:t xml:space="preserve">NAME </w:t>
            </w:r>
          </w:p>
          <w:p w14:paraId="00198DC3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02889" w14:textId="77777777" w:rsidR="004C48B2" w:rsidRDefault="00817C8A" w:rsidP="008B05A9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7000089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DOB </w:t>
            </w:r>
          </w:p>
          <w:p w14:paraId="36217D7C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7BF3C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8D03BB0" w14:textId="77777777" w:rsidR="004C48B2" w:rsidRDefault="00817C8A">
            <w:r>
              <w:rPr>
                <w:b/>
                <w:sz w:val="20"/>
              </w:rPr>
              <w:t xml:space="preserve">AGE </w:t>
            </w:r>
          </w:p>
          <w:p w14:paraId="078E8F14" w14:textId="77777777" w:rsidR="004C48B2" w:rsidRDefault="00817C8A">
            <w:r>
              <w:rPr>
                <w:i/>
                <w:sz w:val="18"/>
              </w:rPr>
              <w:t xml:space="preserve">(if DOB is </w:t>
            </w:r>
          </w:p>
          <w:p w14:paraId="0313B854" w14:textId="77777777" w:rsidR="004C48B2" w:rsidRDefault="00817C8A">
            <w:r>
              <w:rPr>
                <w:i/>
                <w:sz w:val="18"/>
              </w:rPr>
              <w:t>unknown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31BA0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749789F0" w14:textId="77777777" w:rsidR="004C48B2" w:rsidRDefault="00817C8A">
            <w:r>
              <w:rPr>
                <w:b/>
                <w:sz w:val="20"/>
              </w:rPr>
              <w:t xml:space="preserve">GENDER 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3B199" w14:textId="77777777" w:rsidR="004C48B2" w:rsidRDefault="004C48B2">
            <w:pPr>
              <w:ind w:left="5"/>
            </w:pPr>
          </w:p>
        </w:tc>
      </w:tr>
      <w:tr w:rsidR="004C48B2" w14:paraId="1FD1783F" w14:textId="77777777" w:rsidTr="00D96CC2">
        <w:trPr>
          <w:trHeight w:val="147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AEC9B14" w14:textId="77777777" w:rsidR="004C48B2" w:rsidRDefault="00817C8A">
            <w:pPr>
              <w:ind w:right="90"/>
              <w:jc w:val="right"/>
            </w:pPr>
            <w:r>
              <w:rPr>
                <w:b/>
                <w:sz w:val="20"/>
              </w:rPr>
              <w:t xml:space="preserve">ADDRESS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361F" w14:textId="77777777" w:rsidR="004C48B2" w:rsidRDefault="004C48B2">
            <w:pPr>
              <w:ind w:left="2"/>
            </w:pPr>
          </w:p>
          <w:p w14:paraId="1356ED73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08E0125F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172D85D4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4873DC26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55A11A5B" w14:textId="77777777" w:rsidTr="00D96CC2">
        <w:trPr>
          <w:trHeight w:val="548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1FEC594" w14:textId="77777777" w:rsidR="004C48B2" w:rsidRDefault="00817C8A">
            <w:pPr>
              <w:ind w:right="83"/>
              <w:jc w:val="right"/>
            </w:pPr>
            <w:r>
              <w:rPr>
                <w:b/>
                <w:sz w:val="20"/>
              </w:rPr>
              <w:t xml:space="preserve">TELEPHONE NO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E9D8C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  <w:p w14:paraId="0E1EFB73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0"/>
              </w:rPr>
              <w:t xml:space="preserve"> </w:t>
            </w:r>
          </w:p>
        </w:tc>
      </w:tr>
      <w:tr w:rsidR="004C48B2" w14:paraId="62CE97BC" w14:textId="77777777" w:rsidTr="00D96CC2">
        <w:trPr>
          <w:trHeight w:val="1037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7CFC03" w14:textId="77777777" w:rsidR="00D42E1C" w:rsidRDefault="00D42E1C" w:rsidP="00D42E1C">
            <w:pPr>
              <w:ind w:left="1014" w:hanging="961"/>
              <w:jc w:val="both"/>
              <w:rPr>
                <w:b/>
                <w:i/>
                <w:color w:val="002060"/>
                <w:sz w:val="20"/>
              </w:rPr>
            </w:pPr>
            <w:r>
              <w:rPr>
                <w:b/>
                <w:i/>
                <w:color w:val="002060"/>
                <w:sz w:val="20"/>
              </w:rPr>
              <w:t>If professional/volunteer,</w:t>
            </w:r>
          </w:p>
          <w:p w14:paraId="75DCC897" w14:textId="77777777" w:rsidR="004C48B2" w:rsidRDefault="00817C8A" w:rsidP="00D42E1C">
            <w:pPr>
              <w:ind w:left="1014" w:hanging="961"/>
              <w:jc w:val="both"/>
            </w:pPr>
            <w:r>
              <w:rPr>
                <w:b/>
                <w:i/>
                <w:color w:val="002060"/>
                <w:sz w:val="20"/>
              </w:rPr>
              <w:t>please specif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85054" w14:textId="77777777" w:rsidR="004C48B2" w:rsidRDefault="00817C8A">
            <w:pPr>
              <w:ind w:left="2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FE6995" w14:textId="77777777" w:rsidR="004C48B2" w:rsidRDefault="00817C8A">
            <w:pPr>
              <w:spacing w:after="39" w:line="239" w:lineRule="auto"/>
            </w:pPr>
            <w:r>
              <w:rPr>
                <w:i/>
                <w:color w:val="002060"/>
                <w:sz w:val="20"/>
              </w:rPr>
              <w:t xml:space="preserve">If other, please specify </w:t>
            </w:r>
          </w:p>
          <w:p w14:paraId="52251C0B" w14:textId="77777777" w:rsidR="004C48B2" w:rsidRDefault="00817C8A">
            <w:r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8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C48F" w14:textId="77777777" w:rsidR="004C48B2" w:rsidRDefault="00817C8A">
            <w:pPr>
              <w:ind w:left="7"/>
            </w:pPr>
            <w:r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4C48B2" w14:paraId="63B8631D" w14:textId="77777777" w:rsidTr="00D96CC2">
        <w:trPr>
          <w:trHeight w:val="74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2A9FF5D1" w14:textId="77777777" w:rsidR="004C48B2" w:rsidRDefault="00817C8A">
            <w:pPr>
              <w:ind w:right="83"/>
              <w:jc w:val="right"/>
            </w:pPr>
            <w:r>
              <w:rPr>
                <w:b/>
                <w:sz w:val="20"/>
              </w:rPr>
              <w:t xml:space="preserve">Was alleged PACH living with the adult at time of abuse? </w:t>
            </w:r>
          </w:p>
        </w:tc>
        <w:tc>
          <w:tcPr>
            <w:tcW w:w="31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629B1" w14:textId="77777777" w:rsidR="004C48B2" w:rsidRDefault="00BC4C28">
            <w:pPr>
              <w:ind w:left="2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4081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sz w:val="40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4199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b/>
                <w:sz w:val="4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29A522D" w14:textId="77777777" w:rsidR="004C48B2" w:rsidRDefault="00817C8A">
            <w:r>
              <w:rPr>
                <w:i/>
                <w:color w:val="002060"/>
                <w:sz w:val="20"/>
              </w:rPr>
              <w:t xml:space="preserve">Still living with adult? </w:t>
            </w:r>
          </w:p>
        </w:tc>
        <w:tc>
          <w:tcPr>
            <w:tcW w:w="28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F713F" w14:textId="77777777" w:rsidR="004C48B2" w:rsidRDefault="00BC4C28">
            <w:pPr>
              <w:ind w:right="77"/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510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817C8A">
              <w:rPr>
                <w:b/>
                <w:sz w:val="40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10803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>
              <w:rPr>
                <w:b/>
                <w:color w:val="002060"/>
                <w:sz w:val="24"/>
              </w:rPr>
              <w:t xml:space="preserve"> </w:t>
            </w:r>
            <w:r w:rsidR="00817C8A">
              <w:rPr>
                <w:b/>
                <w:color w:val="002060"/>
                <w:sz w:val="24"/>
              </w:rPr>
              <w:t>No</w:t>
            </w:r>
            <w:r w:rsidR="00817C8A">
              <w:rPr>
                <w:sz w:val="31"/>
                <w:vertAlign w:val="subscript"/>
              </w:rPr>
              <w:t xml:space="preserve"> </w:t>
            </w:r>
          </w:p>
        </w:tc>
      </w:tr>
      <w:tr w:rsidR="004C48B2" w14:paraId="48EDE10E" w14:textId="77777777" w:rsidTr="00D96CC2">
        <w:trPr>
          <w:trHeight w:val="984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33BF3896" w14:textId="77777777" w:rsidR="004C48B2" w:rsidRDefault="00817C8A">
            <w:pPr>
              <w:ind w:left="384" w:right="85" w:firstLine="82"/>
              <w:jc w:val="both"/>
            </w:pPr>
            <w:r>
              <w:rPr>
                <w:b/>
                <w:sz w:val="20"/>
              </w:rPr>
              <w:t xml:space="preserve">If the allegation is of organisational abuse, please name the provider: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A9F4B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C48B2" w14:paraId="5108F775" w14:textId="77777777" w:rsidTr="00D96CC2">
        <w:trPr>
          <w:trHeight w:val="2208"/>
        </w:trPr>
        <w:tc>
          <w:tcPr>
            <w:tcW w:w="30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3F3F3"/>
          </w:tcPr>
          <w:p w14:paraId="68DFA3A2" w14:textId="77777777" w:rsidR="004C48B2" w:rsidRDefault="00817C8A">
            <w:pPr>
              <w:ind w:right="88"/>
              <w:jc w:val="right"/>
            </w:pPr>
            <w:r>
              <w:rPr>
                <w:b/>
                <w:sz w:val="20"/>
              </w:rPr>
              <w:lastRenderedPageBreak/>
              <w:t xml:space="preserve">PLEASE GIVE DETAILS OF </w:t>
            </w:r>
          </w:p>
          <w:p w14:paraId="66957DFA" w14:textId="77777777" w:rsidR="004C48B2" w:rsidRDefault="00817C8A">
            <w:pPr>
              <w:ind w:right="86"/>
              <w:jc w:val="right"/>
            </w:pPr>
            <w:r>
              <w:rPr>
                <w:b/>
                <w:sz w:val="20"/>
              </w:rPr>
              <w:t xml:space="preserve">IMMEDIATE ACTION </w:t>
            </w:r>
          </w:p>
          <w:p w14:paraId="100ED0E4" w14:textId="77777777" w:rsidR="004C48B2" w:rsidRDefault="00817C8A">
            <w:pPr>
              <w:spacing w:line="239" w:lineRule="auto"/>
              <w:ind w:right="88"/>
              <w:jc w:val="right"/>
            </w:pPr>
            <w:r>
              <w:rPr>
                <w:b/>
                <w:sz w:val="20"/>
              </w:rPr>
              <w:t xml:space="preserve">TAKEN TO TRY AND REDUCE RISKS:  </w:t>
            </w:r>
          </w:p>
          <w:p w14:paraId="237071FA" w14:textId="77777777" w:rsidR="004C48B2" w:rsidRDefault="00817C8A">
            <w:pPr>
              <w:ind w:left="5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D151AC" w14:textId="77777777" w:rsidR="004C48B2" w:rsidRDefault="004C48B2">
            <w:pPr>
              <w:ind w:left="2"/>
            </w:pPr>
          </w:p>
          <w:p w14:paraId="183702C3" w14:textId="77777777" w:rsidR="004C48B2" w:rsidRDefault="00817C8A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1171AD10" w14:textId="77777777" w:rsidR="004C48B2" w:rsidRDefault="00817C8A" w:rsidP="00817C8A">
            <w:r>
              <w:rPr>
                <w:sz w:val="20"/>
              </w:rPr>
              <w:t xml:space="preserve"> </w:t>
            </w:r>
          </w:p>
        </w:tc>
      </w:tr>
      <w:tr w:rsidR="004C48B2" w14:paraId="77336509" w14:textId="77777777">
        <w:trPr>
          <w:trHeight w:val="572"/>
        </w:trPr>
        <w:tc>
          <w:tcPr>
            <w:tcW w:w="10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0A29A1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>SECTION 4: ORGANISATIONS</w:t>
            </w:r>
            <w:r>
              <w:rPr>
                <w:sz w:val="24"/>
              </w:rPr>
              <w:t xml:space="preserve"> </w:t>
            </w:r>
            <w:r w:rsidR="00F40C59">
              <w:rPr>
                <w:b/>
                <w:sz w:val="24"/>
              </w:rPr>
              <w:t>INVOLVED</w:t>
            </w:r>
          </w:p>
          <w:p w14:paraId="00EBF56F" w14:textId="77777777" w:rsidR="004C48B2" w:rsidRDefault="00817C8A">
            <w:pPr>
              <w:ind w:left="5"/>
            </w:pPr>
            <w:r>
              <w:t xml:space="preserve"> </w:t>
            </w:r>
          </w:p>
        </w:tc>
      </w:tr>
      <w:tr w:rsidR="004C48B2" w14:paraId="564478B9" w14:textId="77777777" w:rsidTr="00D96CC2">
        <w:trPr>
          <w:trHeight w:val="81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B7EF94" w14:textId="77777777" w:rsidR="004C48B2" w:rsidRDefault="00817C8A">
            <w:pPr>
              <w:ind w:right="83"/>
              <w:jc w:val="center"/>
            </w:pPr>
            <w:r>
              <w:rPr>
                <w:i/>
              </w:rPr>
              <w:t xml:space="preserve">NAME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6EAF98" w14:textId="77777777" w:rsidR="004C48B2" w:rsidRDefault="00817C8A">
            <w:pPr>
              <w:ind w:right="85"/>
              <w:jc w:val="center"/>
            </w:pPr>
            <w:r>
              <w:rPr>
                <w:i/>
              </w:rPr>
              <w:t xml:space="preserve">JOB TITLE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534836" w14:textId="77777777" w:rsidR="004C48B2" w:rsidRDefault="00817C8A">
            <w:pPr>
              <w:ind w:right="79"/>
              <w:jc w:val="center"/>
            </w:pPr>
            <w:r>
              <w:rPr>
                <w:i/>
              </w:rPr>
              <w:t xml:space="preserve">ORGANISATION </w:t>
            </w:r>
          </w:p>
          <w:p w14:paraId="53063255" w14:textId="77777777" w:rsidR="004C48B2" w:rsidRDefault="00817C8A">
            <w:pPr>
              <w:ind w:right="86"/>
              <w:jc w:val="center"/>
            </w:pPr>
            <w:r>
              <w:rPr>
                <w:i/>
              </w:rPr>
              <w:t xml:space="preserve">(SOCIAL SERVICES, </w:t>
            </w:r>
          </w:p>
          <w:p w14:paraId="2FC5C43E" w14:textId="77777777" w:rsidR="004C48B2" w:rsidRDefault="00817C8A">
            <w:pPr>
              <w:ind w:right="88"/>
              <w:jc w:val="center"/>
            </w:pPr>
            <w:r>
              <w:rPr>
                <w:i/>
              </w:rPr>
              <w:t xml:space="preserve">CQC, POLICE, GP)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063E70" w14:textId="77777777" w:rsidR="004C48B2" w:rsidRDefault="00F40C59">
            <w:pPr>
              <w:ind w:right="95"/>
              <w:jc w:val="center"/>
              <w:rPr>
                <w:i/>
              </w:rPr>
            </w:pPr>
            <w:r>
              <w:rPr>
                <w:i/>
              </w:rPr>
              <w:t xml:space="preserve">CONTACT DETAILS </w:t>
            </w:r>
            <w:r w:rsidR="00817C8A">
              <w:rPr>
                <w:i/>
              </w:rPr>
              <w:t xml:space="preserve">PHONE NUMBER </w:t>
            </w:r>
          </w:p>
          <w:p w14:paraId="77962633" w14:textId="77777777" w:rsidR="00F40C59" w:rsidRDefault="00F40C59">
            <w:pPr>
              <w:ind w:right="95"/>
              <w:jc w:val="center"/>
            </w:pPr>
            <w:r>
              <w:rPr>
                <w:i/>
              </w:rPr>
              <w:t>EMAIL ADDRESS</w:t>
            </w:r>
          </w:p>
        </w:tc>
      </w:tr>
      <w:tr w:rsidR="004C48B2" w14:paraId="01949EAD" w14:textId="77777777" w:rsidTr="00D96CC2">
        <w:trPr>
          <w:trHeight w:val="1769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3756" w14:textId="77777777" w:rsidR="004C48B2" w:rsidRDefault="00817C8A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50CFA7D2" w14:textId="77777777" w:rsidR="004C48B2" w:rsidRDefault="00817C8A" w:rsidP="008B05A9">
            <w:pPr>
              <w:pStyle w:val="NormalWeb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B5D" w14:textId="77777777" w:rsidR="004C48B2" w:rsidRDefault="008B05A9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416" w14:textId="77777777" w:rsidR="004C48B2" w:rsidRDefault="00817C8A">
            <w:pPr>
              <w:ind w:left="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4003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13C37BD9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4D72F59E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4E459AAB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5F4B7E04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6E2E4EDE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C48B2" w14:paraId="4AF4043F" w14:textId="77777777" w:rsidTr="00D96CC2">
        <w:trPr>
          <w:trHeight w:val="498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98086C" w14:textId="77777777" w:rsidR="004C48B2" w:rsidRDefault="00817C8A">
            <w:pPr>
              <w:ind w:right="79"/>
              <w:jc w:val="right"/>
            </w:pPr>
            <w:r>
              <w:rPr>
                <w:sz w:val="20"/>
              </w:rPr>
              <w:t xml:space="preserve">HAVE </w:t>
            </w:r>
            <w:r w:rsidR="00BD4250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POLICE BEEN NOTIFIED? </w:t>
            </w:r>
          </w:p>
          <w:p w14:paraId="0C87EC35" w14:textId="77777777" w:rsidR="004C48B2" w:rsidRDefault="00817C8A">
            <w:pPr>
              <w:ind w:right="4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B72" w14:textId="77777777" w:rsidR="004C48B2" w:rsidRPr="002D0971" w:rsidRDefault="00BC4C28">
            <w:pPr>
              <w:ind w:left="7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9301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 w:rsidRPr="002D0971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2D0971" w:rsidRPr="002D0971">
              <w:rPr>
                <w:b/>
                <w:color w:val="002060"/>
                <w:sz w:val="24"/>
                <w:szCs w:val="24"/>
              </w:rPr>
              <w:t xml:space="preserve">Yes            </w:t>
            </w:r>
            <w:sdt>
              <w:sdtPr>
                <w:rPr>
                  <w:rFonts w:ascii="MS Gothic" w:eastAsia="MS Gothic" w:hAnsi="MS Gothic" w:cs="MS Gothic"/>
                  <w:sz w:val="40"/>
                </w:rPr>
                <w:id w:val="21129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  <w:r w:rsidR="0052020F" w:rsidRPr="002D0971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2D0971" w:rsidRPr="002D0971">
              <w:rPr>
                <w:b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8FC51D" w14:textId="77777777" w:rsidR="004C48B2" w:rsidRDefault="00817C8A" w:rsidP="00BD4250">
            <w:pPr>
              <w:ind w:right="86"/>
              <w:jc w:val="right"/>
            </w:pPr>
            <w:r>
              <w:rPr>
                <w:sz w:val="20"/>
              </w:rPr>
              <w:t xml:space="preserve">CRIME REFERENCE NO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50F" w14:textId="77777777" w:rsidR="004C48B2" w:rsidRDefault="00817C8A" w:rsidP="008B05A9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C48B2" w14:paraId="6CACF091" w14:textId="77777777" w:rsidTr="00D96CC2">
        <w:trPr>
          <w:trHeight w:val="59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53D236" w14:textId="77777777" w:rsidR="004C48B2" w:rsidRDefault="00817C8A">
            <w:pPr>
              <w:ind w:right="81"/>
              <w:jc w:val="right"/>
            </w:pPr>
            <w:r>
              <w:rPr>
                <w:sz w:val="20"/>
              </w:rPr>
              <w:t xml:space="preserve">PROVIDE DETAILS IF MEDICAL ATTENTION GIVEN: 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59E" w14:textId="77777777" w:rsidR="004C48B2" w:rsidRDefault="00817C8A" w:rsidP="002D0971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AE2A7C" w14:textId="77777777" w:rsidR="004C48B2" w:rsidRDefault="00817C8A">
            <w:pPr>
              <w:ind w:right="85"/>
              <w:jc w:val="right"/>
            </w:pPr>
            <w:r>
              <w:rPr>
                <w:sz w:val="20"/>
              </w:rPr>
              <w:t xml:space="preserve">NAME OF </w:t>
            </w:r>
          </w:p>
          <w:p w14:paraId="4FA0B9F4" w14:textId="77777777" w:rsidR="004C48B2" w:rsidRDefault="00817C8A">
            <w:pPr>
              <w:ind w:right="83"/>
              <w:jc w:val="right"/>
            </w:pPr>
            <w:r>
              <w:rPr>
                <w:sz w:val="20"/>
              </w:rPr>
              <w:t xml:space="preserve">HOSPITAL/DOCTOR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67D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053C12E1" w14:textId="77777777" w:rsidR="004C48B2" w:rsidRDefault="00817C8A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14:paraId="4195D8AC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A60AD6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A911A" w14:textId="77777777" w:rsidR="004C48B2" w:rsidRDefault="00817C8A">
      <w:pPr>
        <w:spacing w:after="0"/>
        <w:ind w:left="566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211" w:type="dxa"/>
        <w:tblInd w:w="140" w:type="dxa"/>
        <w:tblCellMar>
          <w:top w:w="44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2515"/>
        <w:gridCol w:w="2165"/>
        <w:gridCol w:w="1980"/>
        <w:gridCol w:w="2132"/>
        <w:gridCol w:w="1419"/>
      </w:tblGrid>
      <w:tr w:rsidR="004C48B2" w14:paraId="792D0A6C" w14:textId="77777777">
        <w:trPr>
          <w:trHeight w:val="596"/>
        </w:trPr>
        <w:tc>
          <w:tcPr>
            <w:tcW w:w="46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6A6A6"/>
          </w:tcPr>
          <w:p w14:paraId="3F9D78B9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SECTION 5: REFERRER DETAILS </w:t>
            </w:r>
          </w:p>
          <w:p w14:paraId="172D28CD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6A6A6"/>
          </w:tcPr>
          <w:p w14:paraId="3A8300E9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6A6A6"/>
          </w:tcPr>
          <w:p w14:paraId="4EC6CC93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BA30CC1" w14:textId="77777777" w:rsidR="004C48B2" w:rsidRDefault="004C48B2"/>
        </w:tc>
      </w:tr>
      <w:tr w:rsidR="0052020F" w14:paraId="34E428A5" w14:textId="77777777">
        <w:trPr>
          <w:trHeight w:val="497"/>
        </w:trPr>
        <w:tc>
          <w:tcPr>
            <w:tcW w:w="25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4FF5C7EC" w14:textId="77777777" w:rsidR="0052020F" w:rsidRDefault="0052020F" w:rsidP="0052020F">
            <w:pPr>
              <w:ind w:left="5"/>
            </w:pPr>
            <w:r>
              <w:rPr>
                <w:b/>
                <w:sz w:val="20"/>
              </w:rPr>
              <w:t xml:space="preserve">CONCERN REPORTED BY: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30377C9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Service user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25B2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9703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E0E090A" w14:textId="77777777" w:rsidR="0052020F" w:rsidRDefault="0052020F" w:rsidP="0052020F">
            <w:r>
              <w:rPr>
                <w:sz w:val="20"/>
              </w:rPr>
              <w:t xml:space="preserve">Friend </w:t>
            </w:r>
          </w:p>
          <w:p w14:paraId="6B7D8345" w14:textId="77777777" w:rsidR="0052020F" w:rsidRDefault="0052020F" w:rsidP="0052020F"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E893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203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4DEA09D9" w14:textId="7777777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FF8023B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87A656D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Relative </w:t>
            </w:r>
          </w:p>
          <w:p w14:paraId="6A91F830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B315C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7347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5D19426" w14:textId="77777777" w:rsidR="0052020F" w:rsidRDefault="0052020F" w:rsidP="0052020F">
            <w:r>
              <w:rPr>
                <w:sz w:val="20"/>
              </w:rPr>
              <w:t xml:space="preserve">Paid carer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D6E37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1214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792850B4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688A9D1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3E7848D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Social Worker </w:t>
            </w:r>
          </w:p>
          <w:p w14:paraId="43D4F5F5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C7E96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2882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AC11E61" w14:textId="77777777" w:rsidR="0052020F" w:rsidRDefault="0052020F" w:rsidP="0052020F">
            <w:r>
              <w:rPr>
                <w:sz w:val="20"/>
              </w:rPr>
              <w:t xml:space="preserve">Stranger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3990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2839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0EE27BB5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AAD124A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CA34EF6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GP </w:t>
            </w:r>
          </w:p>
          <w:p w14:paraId="20192868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ED22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697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9A8F28A" w14:textId="77777777" w:rsidR="0052020F" w:rsidRDefault="0052020F" w:rsidP="0052020F">
            <w:r>
              <w:rPr>
                <w:sz w:val="20"/>
              </w:rPr>
              <w:t xml:space="preserve">Nurse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D7305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0866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52020F" w14:paraId="0370CC6E" w14:textId="7777777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1B09005" w14:textId="77777777" w:rsidR="0052020F" w:rsidRDefault="0052020F" w:rsidP="0052020F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D91CB50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>Hospital Doctor / Staff</w:t>
            </w:r>
          </w:p>
          <w:p w14:paraId="2D317815" w14:textId="77777777" w:rsidR="0052020F" w:rsidRDefault="0052020F" w:rsidP="0052020F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840F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14097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64F29C3" w14:textId="77777777" w:rsidR="0052020F" w:rsidRDefault="0052020F" w:rsidP="0052020F">
            <w:r>
              <w:rPr>
                <w:sz w:val="20"/>
              </w:rPr>
              <w:t xml:space="preserve">Therapist 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1F069" w14:textId="77777777" w:rsidR="0052020F" w:rsidRDefault="00BC4C28" w:rsidP="0052020F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sz w:val="40"/>
                </w:rPr>
                <w:id w:val="-12749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0F" w:rsidRPr="002A39AF">
                  <w:rPr>
                    <w:rFonts w:ascii="MS Gothic" w:eastAsia="MS Gothic" w:hAnsi="MS Gothic" w:cs="MS Gothic" w:hint="eastAsia"/>
                    <w:sz w:val="40"/>
                  </w:rPr>
                  <w:t>☐</w:t>
                </w:r>
              </w:sdtContent>
            </w:sdt>
          </w:p>
        </w:tc>
      </w:tr>
      <w:tr w:rsidR="004C48B2" w14:paraId="5416C942" w14:textId="77777777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5F5B19" w14:textId="77777777" w:rsidR="004C48B2" w:rsidRDefault="004C48B2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A369E54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Provider or Voluntary </w:t>
            </w:r>
          </w:p>
          <w:p w14:paraId="1C64EAF6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Organisation </w:t>
            </w:r>
          </w:p>
          <w:p w14:paraId="6696AF50" w14:textId="77777777" w:rsidR="004C48B2" w:rsidRDefault="00817C8A">
            <w:pPr>
              <w:ind w:left="6"/>
            </w:pPr>
            <w:r>
              <w:rPr>
                <w:sz w:val="16"/>
              </w:rPr>
              <w:t>(please specify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DD088FF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247EEC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725E6E0" w14:textId="77777777" w:rsidR="004C48B2" w:rsidRDefault="004C48B2"/>
        </w:tc>
      </w:tr>
      <w:tr w:rsidR="004C48B2" w14:paraId="17A74947" w14:textId="7777777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3D76D" w14:textId="77777777" w:rsidR="004C48B2" w:rsidRDefault="004C48B2"/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4DC1A09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Other </w:t>
            </w:r>
            <w:r>
              <w:rPr>
                <w:sz w:val="16"/>
              </w:rPr>
              <w:t>(please specify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ADF8FE8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5DA07971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705FCCCC" w14:textId="77777777" w:rsidR="004C48B2" w:rsidRDefault="00817C8A">
            <w:pPr>
              <w:ind w:left="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40ABC4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0A4936" w14:textId="77777777" w:rsidR="004C48B2" w:rsidRDefault="004C48B2"/>
        </w:tc>
      </w:tr>
      <w:tr w:rsidR="004C48B2" w14:paraId="569E564B" w14:textId="77777777">
        <w:trPr>
          <w:trHeight w:val="547"/>
        </w:trPr>
        <w:tc>
          <w:tcPr>
            <w:tcW w:w="46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</w:tcPr>
          <w:p w14:paraId="07B2E62A" w14:textId="77777777" w:rsidR="004C48B2" w:rsidRDefault="00817C8A">
            <w:pPr>
              <w:ind w:left="5"/>
            </w:pPr>
            <w:r>
              <w:rPr>
                <w:b/>
                <w:sz w:val="24"/>
              </w:rPr>
              <w:t xml:space="preserve">SECTION 6: DESIRED OUTCOMES </w:t>
            </w:r>
          </w:p>
          <w:p w14:paraId="753483AA" w14:textId="77777777" w:rsidR="004C48B2" w:rsidRDefault="00817C8A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 w14:paraId="7AAC099D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</w:tcPr>
          <w:p w14:paraId="34F9CBCA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E0BD2AE" w14:textId="77777777" w:rsidR="004C48B2" w:rsidRDefault="004C48B2"/>
        </w:tc>
      </w:tr>
      <w:tr w:rsidR="004C48B2" w14:paraId="62B25078" w14:textId="77777777">
        <w:trPr>
          <w:trHeight w:val="98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3616978" w14:textId="77777777" w:rsidR="004C48B2" w:rsidRDefault="00817C8A">
            <w:pPr>
              <w:ind w:right="43"/>
              <w:jc w:val="right"/>
            </w:pPr>
            <w:r>
              <w:rPr>
                <w:b/>
                <w:sz w:val="20"/>
              </w:rPr>
              <w:t>DESIRED OUTCOME</w:t>
            </w:r>
            <w:r w:rsidR="00BD4250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ADULT AT RISK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</w:tcPr>
          <w:p w14:paraId="1B17DB7D" w14:textId="77777777" w:rsidR="00817C8A" w:rsidRDefault="00817C8A" w:rsidP="00817C8A">
            <w:pPr>
              <w:ind w:left="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D4C1B67" w14:textId="77777777" w:rsidR="004C48B2" w:rsidRDefault="004C48B2">
            <w:pPr>
              <w:ind w:left="6"/>
            </w:pPr>
          </w:p>
          <w:p w14:paraId="6BC44C2E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64AB7406" w14:textId="77777777" w:rsidR="004C48B2" w:rsidRDefault="00817C8A">
            <w:pPr>
              <w:ind w:left="6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208EF900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27F34147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A1C1730" w14:textId="77777777" w:rsidR="004C48B2" w:rsidRDefault="004C48B2"/>
        </w:tc>
      </w:tr>
      <w:tr w:rsidR="004C48B2" w14:paraId="68917F4E" w14:textId="77777777">
        <w:trPr>
          <w:trHeight w:val="988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6DC60919" w14:textId="77777777" w:rsidR="004C48B2" w:rsidRDefault="00817C8A">
            <w:pPr>
              <w:ind w:right="44"/>
              <w:jc w:val="right"/>
            </w:pPr>
            <w:r>
              <w:rPr>
                <w:b/>
                <w:sz w:val="20"/>
              </w:rPr>
              <w:t>DESIRED OUTCOME</w:t>
            </w:r>
            <w:r w:rsidR="00BD4250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OF REFERRER 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</w:tcPr>
          <w:p w14:paraId="6157E76F" w14:textId="77777777" w:rsidR="004C48B2" w:rsidRDefault="004C48B2">
            <w:pPr>
              <w:ind w:left="6"/>
            </w:pPr>
          </w:p>
          <w:p w14:paraId="04568823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06B14F08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  <w:p w14:paraId="5B318EBE" w14:textId="77777777" w:rsidR="004C48B2" w:rsidRDefault="00817C8A">
            <w:pPr>
              <w:ind w:left="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</w:tcPr>
          <w:p w14:paraId="173DE8A4" w14:textId="77777777" w:rsidR="004C48B2" w:rsidRDefault="004C48B2"/>
        </w:tc>
        <w:tc>
          <w:tcPr>
            <w:tcW w:w="21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3F3F3"/>
            <w:vAlign w:val="bottom"/>
          </w:tcPr>
          <w:p w14:paraId="3D129858" w14:textId="77777777" w:rsidR="004C48B2" w:rsidRDefault="004C48B2"/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D6B4DBA" w14:textId="77777777" w:rsidR="004C48B2" w:rsidRDefault="004C48B2"/>
        </w:tc>
      </w:tr>
    </w:tbl>
    <w:p w14:paraId="30CDD005" w14:textId="77777777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B20CE2" w14:textId="77777777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83" w:type="dxa"/>
        <w:tblInd w:w="135" w:type="dxa"/>
        <w:tblCellMar>
          <w:top w:w="4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219"/>
        <w:gridCol w:w="2708"/>
        <w:gridCol w:w="2897"/>
      </w:tblGrid>
      <w:tr w:rsidR="004C48B2" w14:paraId="3A47DB29" w14:textId="77777777">
        <w:trPr>
          <w:trHeight w:val="599"/>
        </w:trPr>
        <w:tc>
          <w:tcPr>
            <w:tcW w:w="487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A6A6A6"/>
          </w:tcPr>
          <w:p w14:paraId="63A5155D" w14:textId="77777777" w:rsidR="004C48B2" w:rsidRDefault="00817C8A">
            <w:r>
              <w:rPr>
                <w:b/>
              </w:rPr>
              <w:t>DETAILS OF THE PERSON COMPLETING THIS FORM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  <w:shd w:val="clear" w:color="auto" w:fill="A6A6A6"/>
          </w:tcPr>
          <w:p w14:paraId="4F3173C4" w14:textId="77777777" w:rsidR="004C48B2" w:rsidRDefault="004C48B2"/>
        </w:tc>
        <w:tc>
          <w:tcPr>
            <w:tcW w:w="2897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A6A6A6"/>
          </w:tcPr>
          <w:p w14:paraId="3732FE05" w14:textId="77777777" w:rsidR="004C48B2" w:rsidRDefault="004C48B2"/>
        </w:tc>
      </w:tr>
      <w:tr w:rsidR="004C48B2" w14:paraId="3CA6FEE9" w14:textId="77777777">
        <w:trPr>
          <w:trHeight w:val="469"/>
        </w:trPr>
        <w:tc>
          <w:tcPr>
            <w:tcW w:w="2660" w:type="dxa"/>
            <w:tcBorders>
              <w:top w:val="single" w:sz="17" w:space="0" w:color="000000"/>
              <w:left w:val="single" w:sz="17" w:space="0" w:color="000000"/>
              <w:bottom w:val="single" w:sz="4" w:space="0" w:color="808080"/>
              <w:right w:val="single" w:sz="4" w:space="0" w:color="808080"/>
            </w:tcBorders>
          </w:tcPr>
          <w:p w14:paraId="71AF8976" w14:textId="77777777" w:rsidR="004C48B2" w:rsidRDefault="00817C8A">
            <w:pPr>
              <w:ind w:left="11"/>
              <w:jc w:val="center"/>
            </w:pPr>
            <w:r>
              <w:rPr>
                <w:i/>
              </w:rPr>
              <w:t xml:space="preserve">NAME </w:t>
            </w:r>
          </w:p>
        </w:tc>
        <w:tc>
          <w:tcPr>
            <w:tcW w:w="2219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95E56" w14:textId="77777777" w:rsidR="004C48B2" w:rsidRDefault="00817C8A">
            <w:pPr>
              <w:ind w:left="7"/>
              <w:jc w:val="center"/>
            </w:pPr>
            <w:r>
              <w:rPr>
                <w:i/>
              </w:rPr>
              <w:t xml:space="preserve">JOB TITLE </w:t>
            </w:r>
          </w:p>
        </w:tc>
        <w:tc>
          <w:tcPr>
            <w:tcW w:w="2708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50DCB" w14:textId="77777777" w:rsidR="004C48B2" w:rsidRDefault="00817C8A">
            <w:pPr>
              <w:ind w:left="3"/>
              <w:jc w:val="center"/>
            </w:pPr>
            <w:r>
              <w:rPr>
                <w:i/>
              </w:rPr>
              <w:t xml:space="preserve">TELEPHONE NUMBER </w:t>
            </w:r>
          </w:p>
        </w:tc>
        <w:tc>
          <w:tcPr>
            <w:tcW w:w="2897" w:type="dxa"/>
            <w:tcBorders>
              <w:top w:val="single" w:sz="17" w:space="0" w:color="000000"/>
              <w:left w:val="single" w:sz="4" w:space="0" w:color="808080"/>
              <w:bottom w:val="single" w:sz="4" w:space="0" w:color="808080"/>
              <w:right w:val="single" w:sz="17" w:space="0" w:color="000000"/>
            </w:tcBorders>
          </w:tcPr>
          <w:p w14:paraId="1B4EE4AA" w14:textId="77777777" w:rsidR="004C48B2" w:rsidRDefault="00817C8A">
            <w:pPr>
              <w:ind w:left="9"/>
              <w:jc w:val="center"/>
            </w:pPr>
            <w:r>
              <w:rPr>
                <w:i/>
              </w:rPr>
              <w:t xml:space="preserve">EMAIL </w:t>
            </w:r>
          </w:p>
        </w:tc>
      </w:tr>
      <w:tr w:rsidR="004C48B2" w14:paraId="53D5C32E" w14:textId="77777777">
        <w:trPr>
          <w:trHeight w:val="613"/>
        </w:trPr>
        <w:tc>
          <w:tcPr>
            <w:tcW w:w="2660" w:type="dxa"/>
            <w:tcBorders>
              <w:top w:val="single" w:sz="4" w:space="0" w:color="808080"/>
              <w:left w:val="single" w:sz="17" w:space="0" w:color="000000"/>
              <w:bottom w:val="single" w:sz="17" w:space="0" w:color="000000"/>
              <w:right w:val="single" w:sz="4" w:space="0" w:color="808080"/>
            </w:tcBorders>
          </w:tcPr>
          <w:p w14:paraId="6D8E107A" w14:textId="77777777" w:rsidR="004C48B2" w:rsidRDefault="004C48B2"/>
        </w:tc>
        <w:tc>
          <w:tcPr>
            <w:tcW w:w="2219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4" w:space="0" w:color="808080"/>
            </w:tcBorders>
          </w:tcPr>
          <w:p w14:paraId="7E1AFE5F" w14:textId="77777777" w:rsidR="004C48B2" w:rsidRDefault="004C48B2">
            <w:pPr>
              <w:ind w:left="5"/>
            </w:pPr>
          </w:p>
        </w:tc>
        <w:tc>
          <w:tcPr>
            <w:tcW w:w="2708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4" w:space="0" w:color="808080"/>
            </w:tcBorders>
          </w:tcPr>
          <w:p w14:paraId="6C9D6BA2" w14:textId="77777777" w:rsidR="004C48B2" w:rsidRDefault="004C48B2">
            <w:pPr>
              <w:ind w:left="1"/>
            </w:pPr>
          </w:p>
        </w:tc>
        <w:tc>
          <w:tcPr>
            <w:tcW w:w="2897" w:type="dxa"/>
            <w:tcBorders>
              <w:top w:val="single" w:sz="4" w:space="0" w:color="808080"/>
              <w:left w:val="single" w:sz="4" w:space="0" w:color="808080"/>
              <w:bottom w:val="single" w:sz="17" w:space="0" w:color="000000"/>
              <w:right w:val="single" w:sz="17" w:space="0" w:color="000000"/>
            </w:tcBorders>
          </w:tcPr>
          <w:p w14:paraId="6E37200F" w14:textId="77777777" w:rsidR="004C48B2" w:rsidRDefault="004C48B2">
            <w:pPr>
              <w:ind w:left="1"/>
            </w:pPr>
          </w:p>
        </w:tc>
      </w:tr>
    </w:tbl>
    <w:p w14:paraId="4AAD8C8F" w14:textId="77777777" w:rsidR="004C48B2" w:rsidRDefault="00817C8A">
      <w:pPr>
        <w:spacing w:after="0"/>
        <w:ind w:left="566"/>
      </w:pPr>
      <w:r>
        <w:rPr>
          <w:sz w:val="24"/>
        </w:rPr>
        <w:t xml:space="preserve"> </w:t>
      </w:r>
    </w:p>
    <w:p w14:paraId="7EF62369" w14:textId="77777777" w:rsidR="004C48B2" w:rsidRDefault="00817C8A">
      <w:pPr>
        <w:spacing w:after="46"/>
        <w:ind w:left="566"/>
      </w:pPr>
      <w:r>
        <w:rPr>
          <w:b/>
          <w:color w:val="002060"/>
          <w:sz w:val="16"/>
        </w:rPr>
        <w:t xml:space="preserve"> </w:t>
      </w:r>
    </w:p>
    <w:p w14:paraId="43B96EB4" w14:textId="77777777" w:rsidR="004C48B2" w:rsidRDefault="00817C8A">
      <w:pPr>
        <w:spacing w:after="0" w:line="239" w:lineRule="auto"/>
        <w:ind w:left="3961" w:right="394" w:hanging="3016"/>
      </w:pPr>
      <w:r>
        <w:rPr>
          <w:b/>
          <w:i/>
          <w:color w:val="002060"/>
        </w:rPr>
        <w:t>Once the Adult MA</w:t>
      </w:r>
      <w:r w:rsidR="00F40C59">
        <w:rPr>
          <w:b/>
          <w:i/>
          <w:color w:val="002060"/>
        </w:rPr>
        <w:t>SH team have received your referral form by email</w:t>
      </w:r>
      <w:r>
        <w:rPr>
          <w:b/>
          <w:i/>
          <w:color w:val="002060"/>
        </w:rPr>
        <w:t>, you will receive confirmation tha</w:t>
      </w:r>
      <w:r w:rsidR="00F40C59">
        <w:rPr>
          <w:b/>
          <w:i/>
          <w:color w:val="002060"/>
        </w:rPr>
        <w:t>t the Concern is being screened.</w:t>
      </w:r>
    </w:p>
    <w:p w14:paraId="3BD8B719" w14:textId="77777777" w:rsidR="004C48B2" w:rsidRDefault="00817C8A">
      <w:pPr>
        <w:spacing w:after="0"/>
        <w:ind w:right="169"/>
        <w:jc w:val="center"/>
      </w:pPr>
      <w:r>
        <w:rPr>
          <w:b/>
          <w:i/>
          <w:color w:val="002060"/>
        </w:rPr>
        <w:t xml:space="preserve"> </w:t>
      </w:r>
    </w:p>
    <w:p w14:paraId="03F50D68" w14:textId="77777777" w:rsidR="00BD4250" w:rsidRDefault="00817C8A" w:rsidP="00BD4250">
      <w:pPr>
        <w:spacing w:after="112" w:line="239" w:lineRule="auto"/>
        <w:ind w:left="4226" w:right="1426" w:hanging="2406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If further information is required, you may </w:t>
      </w:r>
      <w:r w:rsidR="00BD4250">
        <w:rPr>
          <w:b/>
          <w:i/>
          <w:color w:val="002060"/>
        </w:rPr>
        <w:t>be contacted by</w:t>
      </w:r>
    </w:p>
    <w:p w14:paraId="6B1001A8" w14:textId="77777777" w:rsidR="004C48B2" w:rsidRDefault="00817C8A" w:rsidP="00BD4250">
      <w:pPr>
        <w:spacing w:after="112" w:line="239" w:lineRule="auto"/>
        <w:ind w:left="4226" w:right="1426" w:hanging="2406"/>
        <w:jc w:val="center"/>
      </w:pPr>
      <w:r>
        <w:rPr>
          <w:b/>
          <w:i/>
          <w:color w:val="002060"/>
        </w:rPr>
        <w:t>a MASH social worker</w:t>
      </w:r>
      <w:r w:rsidR="00F40C59">
        <w:rPr>
          <w:b/>
          <w:i/>
          <w:color w:val="002060"/>
        </w:rPr>
        <w:t>.</w:t>
      </w:r>
    </w:p>
    <w:p w14:paraId="601C70AE" w14:textId="77777777" w:rsidR="004C48B2" w:rsidRDefault="00817C8A">
      <w:pPr>
        <w:spacing w:after="0"/>
        <w:ind w:left="566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14:paraId="3E1BBDB8" w14:textId="77777777" w:rsidR="004C48B2" w:rsidRDefault="00817C8A">
      <w:pPr>
        <w:spacing w:after="89"/>
        <w:ind w:left="566"/>
      </w:pPr>
      <w:r>
        <w:rPr>
          <w:b/>
          <w:sz w:val="20"/>
        </w:rPr>
        <w:t xml:space="preserve"> </w:t>
      </w:r>
    </w:p>
    <w:p w14:paraId="494A1502" w14:textId="77777777" w:rsidR="004C48B2" w:rsidRDefault="00817C8A">
      <w:pPr>
        <w:spacing w:after="0"/>
        <w:ind w:left="1008"/>
      </w:pPr>
      <w:r>
        <w:rPr>
          <w:b/>
          <w:color w:val="FF0000"/>
          <w:sz w:val="32"/>
        </w:rPr>
        <w:t xml:space="preserve">Please note that this form is to be sent securely via Egress/CJSM to </w:t>
      </w:r>
    </w:p>
    <w:p w14:paraId="3A14CD69" w14:textId="77777777" w:rsidR="00A34613" w:rsidRDefault="00BC4C28" w:rsidP="00A34613">
      <w:pPr>
        <w:spacing w:before="24"/>
        <w:ind w:left="1134" w:right="838"/>
        <w:jc w:val="center"/>
        <w:rPr>
          <w:b/>
        </w:rPr>
      </w:pPr>
      <w:hyperlink r:id="rId41">
        <w:r w:rsidR="00A34613">
          <w:rPr>
            <w:b/>
            <w:color w:val="0000FF"/>
            <w:w w:val="95"/>
            <w:u w:val="single" w:color="0000FF"/>
          </w:rPr>
          <w:t>asc.mash.safeguarding@camden.gov.uk.cjsm.net</w:t>
        </w:r>
      </w:hyperlink>
    </w:p>
    <w:p w14:paraId="4B190D43" w14:textId="77777777" w:rsidR="00A34613" w:rsidRDefault="00A34613" w:rsidP="00A34613">
      <w:pPr>
        <w:pStyle w:val="BodyText"/>
        <w:rPr>
          <w:sz w:val="20"/>
        </w:rPr>
      </w:pPr>
    </w:p>
    <w:p w14:paraId="1B1E8E32" w14:textId="77777777" w:rsidR="00A34613" w:rsidRDefault="00A34613" w:rsidP="00A34613">
      <w:pPr>
        <w:pStyle w:val="BodyText"/>
        <w:rPr>
          <w:sz w:val="20"/>
        </w:rPr>
      </w:pPr>
    </w:p>
    <w:p w14:paraId="7E41D93F" w14:textId="77777777" w:rsidR="004C48B2" w:rsidRDefault="004C48B2">
      <w:pPr>
        <w:spacing w:after="0"/>
        <w:ind w:left="436"/>
        <w:jc w:val="center"/>
      </w:pPr>
    </w:p>
    <w:p w14:paraId="3F3831DC" w14:textId="77777777" w:rsidR="004C48B2" w:rsidRDefault="00817C8A">
      <w:pPr>
        <w:spacing w:after="0"/>
        <w:ind w:left="436"/>
        <w:jc w:val="center"/>
      </w:pPr>
      <w:r>
        <w:rPr>
          <w:b/>
          <w:color w:val="0000FF"/>
        </w:rPr>
        <w:t xml:space="preserve"> </w:t>
      </w:r>
    </w:p>
    <w:p w14:paraId="69DD9505" w14:textId="77777777" w:rsidR="004C48B2" w:rsidRDefault="00817C8A">
      <w:pPr>
        <w:spacing w:after="1"/>
        <w:ind w:left="436"/>
        <w:jc w:val="center"/>
      </w:pPr>
      <w:r>
        <w:rPr>
          <w:b/>
          <w:color w:val="0000FF"/>
        </w:rPr>
        <w:t xml:space="preserve"> </w:t>
      </w:r>
    </w:p>
    <w:p w14:paraId="74AAC152" w14:textId="77777777" w:rsidR="004C48B2" w:rsidRDefault="00817C8A">
      <w:pPr>
        <w:spacing w:after="761"/>
        <w:ind w:right="432"/>
        <w:jc w:val="right"/>
      </w:pPr>
      <w:r>
        <w:rPr>
          <w:rFonts w:ascii="Arial" w:eastAsia="Arial" w:hAnsi="Arial" w:cs="Arial"/>
          <w:b/>
        </w:rPr>
        <w:t xml:space="preserve"> More details on Camden's Safeguarding Policy can be found here:</w:t>
      </w:r>
      <w:hyperlink r:id="rId42">
        <w:r>
          <w:rPr>
            <w:b/>
          </w:rPr>
          <w:t xml:space="preserve"> </w:t>
        </w:r>
      </w:hyperlink>
      <w:hyperlink r:id="rId43">
        <w:r>
          <w:rPr>
            <w:rFonts w:ascii="Arial" w:eastAsia="Arial" w:hAnsi="Arial" w:cs="Arial"/>
            <w:color w:val="0000FF"/>
            <w:sz w:val="24"/>
            <w:u w:val="single" w:color="0000FF"/>
          </w:rPr>
          <w:t>www.camden.gov.uk</w:t>
        </w:r>
      </w:hyperlink>
      <w:hyperlink r:id="rId44">
        <w:r>
          <w:rPr>
            <w:b/>
            <w:color w:val="0000FF"/>
          </w:rPr>
          <w:t xml:space="preserve"> </w:t>
        </w:r>
      </w:hyperlink>
    </w:p>
    <w:p w14:paraId="55C76531" w14:textId="77777777" w:rsidR="004C48B2" w:rsidRDefault="00817C8A">
      <w:pPr>
        <w:spacing w:after="0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C48B2" w:rsidSect="0052020F">
      <w:pgSz w:w="11904" w:h="16838"/>
      <w:pgMar w:top="964" w:right="527" w:bottom="851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3F0E" w14:textId="77777777" w:rsidR="00E03552" w:rsidRDefault="00E03552" w:rsidP="0052020F">
      <w:pPr>
        <w:spacing w:after="0" w:line="240" w:lineRule="auto"/>
      </w:pPr>
      <w:r>
        <w:separator/>
      </w:r>
    </w:p>
  </w:endnote>
  <w:endnote w:type="continuationSeparator" w:id="0">
    <w:p w14:paraId="2E5FA12F" w14:textId="77777777" w:rsidR="00E03552" w:rsidRDefault="00E03552" w:rsidP="0052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FFC0" w14:textId="77777777" w:rsidR="00E03552" w:rsidRDefault="00E03552" w:rsidP="0052020F">
      <w:pPr>
        <w:spacing w:after="0" w:line="240" w:lineRule="auto"/>
      </w:pPr>
      <w:r>
        <w:separator/>
      </w:r>
    </w:p>
  </w:footnote>
  <w:footnote w:type="continuationSeparator" w:id="0">
    <w:p w14:paraId="7EAE57C6" w14:textId="77777777" w:rsidR="00E03552" w:rsidRDefault="00E03552" w:rsidP="0052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4480B"/>
    <w:multiLevelType w:val="hybridMultilevel"/>
    <w:tmpl w:val="2138EB26"/>
    <w:lvl w:ilvl="0" w:tplc="38FEC64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2126C91"/>
    <w:multiLevelType w:val="hybridMultilevel"/>
    <w:tmpl w:val="F580CC66"/>
    <w:lvl w:ilvl="0" w:tplc="829633A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B2"/>
    <w:rsid w:val="0005506F"/>
    <w:rsid w:val="002D0971"/>
    <w:rsid w:val="003C075F"/>
    <w:rsid w:val="004128AE"/>
    <w:rsid w:val="004C48B2"/>
    <w:rsid w:val="004C5E0B"/>
    <w:rsid w:val="0052020F"/>
    <w:rsid w:val="00522BC3"/>
    <w:rsid w:val="005B03F8"/>
    <w:rsid w:val="00723C00"/>
    <w:rsid w:val="00817C8A"/>
    <w:rsid w:val="008B05A9"/>
    <w:rsid w:val="008C4468"/>
    <w:rsid w:val="009307F6"/>
    <w:rsid w:val="009B7FD5"/>
    <w:rsid w:val="00A34613"/>
    <w:rsid w:val="00A62362"/>
    <w:rsid w:val="00B9214B"/>
    <w:rsid w:val="00B963D2"/>
    <w:rsid w:val="00BB4818"/>
    <w:rsid w:val="00BB5538"/>
    <w:rsid w:val="00BC4C28"/>
    <w:rsid w:val="00BC54BB"/>
    <w:rsid w:val="00BD4250"/>
    <w:rsid w:val="00D42E1C"/>
    <w:rsid w:val="00D512BB"/>
    <w:rsid w:val="00D91F96"/>
    <w:rsid w:val="00D96CC2"/>
    <w:rsid w:val="00E03552"/>
    <w:rsid w:val="00F40C59"/>
    <w:rsid w:val="00F9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9CC34"/>
  <w15:docId w15:val="{C2234079-50C6-4C0A-A890-DF8D96D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C54BB"/>
    <w:rPr>
      <w:b/>
      <w:bCs/>
    </w:rPr>
  </w:style>
  <w:style w:type="paragraph" w:styleId="ListParagraph">
    <w:name w:val="List Paragraph"/>
    <w:basedOn w:val="Normal"/>
    <w:uiPriority w:val="34"/>
    <w:qFormat/>
    <w:rsid w:val="00BC5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07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34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color w:val="auto"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34613"/>
    <w:rPr>
      <w:rFonts w:ascii="Arial" w:eastAsia="Arial" w:hAnsi="Arial" w:cs="Arial"/>
      <w:b/>
      <w:bCs/>
      <w:sz w:val="28"/>
      <w:szCs w:val="28"/>
      <w:lang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1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s://www.camden.gov.uk/ccm/content/social-care-and-health/about-social-care/protecting-a-vulnerable-adult.en?page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yperlink" Target="mailto:asc.mash.safeguarding@camden.gov.uk.cjs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hyperlink" Target="https://www.camden.gov.uk/ccm/content/social-care-and-health/about-social-care/protecting-a-vulnerable-adult.en?pag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www.camden.gov.uk/ccm/content/social-care-and-health/about-social-care/protecting-a-vulnerable-adult.en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713F-0D32-48AF-A0CA-BFE5575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n, Lorraine</dc:creator>
  <cp:keywords/>
  <cp:lastModifiedBy>Brown, Suzanne</cp:lastModifiedBy>
  <cp:revision>2</cp:revision>
  <cp:lastPrinted>2019-04-29T11:14:00Z</cp:lastPrinted>
  <dcterms:created xsi:type="dcterms:W3CDTF">2019-07-16T10:58:00Z</dcterms:created>
  <dcterms:modified xsi:type="dcterms:W3CDTF">2019-07-16T10:58:00Z</dcterms:modified>
</cp:coreProperties>
</file>